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D7" w:rsidRDefault="002C40D7" w:rsidP="002C40D7">
      <w:pPr>
        <w:jc w:val="center"/>
        <w:rPr>
          <w:b/>
          <w:sz w:val="24"/>
          <w:szCs w:val="24"/>
        </w:rPr>
      </w:pPr>
      <w:r>
        <w:rPr>
          <w:b/>
          <w:sz w:val="24"/>
          <w:szCs w:val="24"/>
        </w:rPr>
        <w:t>EPISCOPAL CURSILLO IN SCOTLAND</w:t>
      </w:r>
    </w:p>
    <w:p w:rsidR="002C40D7" w:rsidRDefault="002C40D7" w:rsidP="002C40D7">
      <w:pPr>
        <w:jc w:val="center"/>
        <w:rPr>
          <w:b/>
          <w:sz w:val="24"/>
          <w:szCs w:val="24"/>
        </w:rPr>
      </w:pPr>
      <w:r>
        <w:rPr>
          <w:b/>
          <w:sz w:val="24"/>
          <w:szCs w:val="24"/>
        </w:rPr>
        <w:t>WEEKEND APPLICATION FORM – TEAM</w:t>
      </w:r>
    </w:p>
    <w:p w:rsidR="00D345DF" w:rsidRDefault="00D345DF" w:rsidP="00D345DF">
      <w:pPr>
        <w:rPr>
          <w:b/>
          <w:sz w:val="24"/>
          <w:szCs w:val="24"/>
        </w:rPr>
      </w:pPr>
      <w:r>
        <w:rPr>
          <w:b/>
          <w:sz w:val="24"/>
          <w:szCs w:val="24"/>
        </w:rPr>
        <w:t xml:space="preserve">Weekend Applied For: </w:t>
      </w:r>
    </w:p>
    <w:p w:rsidR="00D345DF" w:rsidRDefault="00D345DF" w:rsidP="00D345DF">
      <w:pPr>
        <w:rPr>
          <w:b/>
          <w:sz w:val="24"/>
          <w:szCs w:val="24"/>
        </w:rPr>
      </w:pPr>
      <w:r>
        <w:rPr>
          <w:b/>
          <w:sz w:val="24"/>
          <w:szCs w:val="24"/>
        </w:rPr>
        <w:t xml:space="preserve">Venue:  </w:t>
      </w:r>
      <w:bookmarkStart w:id="0" w:name="_GoBack"/>
      <w:bookmarkEnd w:id="0"/>
    </w:p>
    <w:p w:rsidR="00D345DF" w:rsidRDefault="00D345DF" w:rsidP="00D345DF">
      <w:pPr>
        <w:rPr>
          <w:b/>
          <w:sz w:val="24"/>
          <w:szCs w:val="24"/>
        </w:rPr>
      </w:pPr>
      <w:r>
        <w:rPr>
          <w:b/>
          <w:sz w:val="24"/>
          <w:szCs w:val="24"/>
        </w:rPr>
        <w:t xml:space="preserve">Closing Date: </w:t>
      </w:r>
    </w:p>
    <w:p w:rsidR="00D345DF" w:rsidRDefault="00D345DF" w:rsidP="00D345DF">
      <w:pPr>
        <w:rPr>
          <w:b/>
          <w:sz w:val="24"/>
          <w:szCs w:val="24"/>
        </w:rPr>
      </w:pPr>
      <w:r>
        <w:rPr>
          <w:b/>
          <w:sz w:val="24"/>
          <w:szCs w:val="24"/>
        </w:rPr>
        <w:t>You are also required to attend team meetings before the weekend on the following dates</w:t>
      </w:r>
    </w:p>
    <w:p w:rsidR="00D345DF" w:rsidRDefault="00D345DF" w:rsidP="00D345DF">
      <w:pPr>
        <w:rPr>
          <w:b/>
          <w:sz w:val="24"/>
          <w:szCs w:val="24"/>
        </w:rPr>
      </w:pPr>
      <w:r>
        <w:rPr>
          <w:b/>
          <w:sz w:val="24"/>
          <w:szCs w:val="24"/>
        </w:rPr>
        <w:t>1</w:t>
      </w:r>
      <w:r w:rsidRPr="00D345DF">
        <w:rPr>
          <w:b/>
          <w:sz w:val="24"/>
          <w:szCs w:val="24"/>
          <w:vertAlign w:val="superscript"/>
        </w:rPr>
        <w:t>st</w:t>
      </w:r>
      <w:r>
        <w:rPr>
          <w:b/>
          <w:sz w:val="24"/>
          <w:szCs w:val="24"/>
        </w:rPr>
        <w:t xml:space="preserve"> team meeting</w:t>
      </w:r>
      <w:r>
        <w:rPr>
          <w:b/>
          <w:sz w:val="24"/>
          <w:szCs w:val="24"/>
        </w:rPr>
        <w:tab/>
      </w:r>
      <w:r>
        <w:rPr>
          <w:b/>
          <w:sz w:val="24"/>
          <w:szCs w:val="24"/>
        </w:rPr>
        <w:tab/>
      </w:r>
      <w:r>
        <w:rPr>
          <w:b/>
          <w:sz w:val="24"/>
          <w:szCs w:val="24"/>
        </w:rPr>
        <w:tab/>
      </w:r>
      <w:r>
        <w:rPr>
          <w:b/>
          <w:sz w:val="24"/>
          <w:szCs w:val="24"/>
        </w:rPr>
        <w:tab/>
      </w:r>
      <w:r>
        <w:rPr>
          <w:b/>
          <w:sz w:val="24"/>
          <w:szCs w:val="24"/>
        </w:rPr>
        <w:tab/>
        <w:t>2</w:t>
      </w:r>
      <w:r w:rsidRPr="00D345DF">
        <w:rPr>
          <w:b/>
          <w:sz w:val="24"/>
          <w:szCs w:val="24"/>
          <w:vertAlign w:val="superscript"/>
        </w:rPr>
        <w:t>nd</w:t>
      </w:r>
      <w:r>
        <w:rPr>
          <w:b/>
          <w:sz w:val="24"/>
          <w:szCs w:val="24"/>
        </w:rPr>
        <w:t xml:space="preserve"> team meeting</w:t>
      </w:r>
    </w:p>
    <w:p w:rsidR="00D345DF" w:rsidRDefault="00D345DF" w:rsidP="00D345DF">
      <w:pPr>
        <w:rPr>
          <w:b/>
          <w:sz w:val="24"/>
          <w:szCs w:val="24"/>
        </w:rPr>
      </w:pPr>
      <w:r>
        <w:rPr>
          <w:b/>
          <w:sz w:val="24"/>
          <w:szCs w:val="24"/>
        </w:rPr>
        <w:t>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Cursillo</w:t>
      </w:r>
      <w:proofErr w:type="spellEnd"/>
      <w:r>
        <w:rPr>
          <w:b/>
          <w:sz w:val="24"/>
          <w:szCs w:val="24"/>
        </w:rPr>
        <w:t xml:space="preserve"> #</w:t>
      </w:r>
    </w:p>
    <w:p w:rsidR="00D345DF" w:rsidRDefault="00D345DF" w:rsidP="00D345DF">
      <w:pPr>
        <w:rPr>
          <w:b/>
          <w:sz w:val="24"/>
          <w:szCs w:val="24"/>
        </w:rPr>
      </w:pPr>
      <w:r>
        <w:rPr>
          <w:b/>
          <w:sz w:val="24"/>
          <w:szCs w:val="24"/>
        </w:rPr>
        <w:t>Address</w:t>
      </w:r>
    </w:p>
    <w:p w:rsidR="00D345DF" w:rsidRDefault="00D345DF" w:rsidP="00D345DF">
      <w:pPr>
        <w:rPr>
          <w:b/>
          <w:sz w:val="24"/>
          <w:szCs w:val="24"/>
        </w:rPr>
      </w:pPr>
    </w:p>
    <w:p w:rsidR="00D345DF" w:rsidRDefault="00D345DF" w:rsidP="00D345DF">
      <w:pPr>
        <w:rPr>
          <w:b/>
          <w:sz w:val="24"/>
          <w:szCs w:val="24"/>
        </w:rPr>
      </w:pPr>
      <w:r>
        <w:rPr>
          <w:b/>
          <w:sz w:val="24"/>
          <w:szCs w:val="24"/>
        </w:rPr>
        <w:t>Telephone</w:t>
      </w:r>
      <w:r>
        <w:rPr>
          <w:b/>
          <w:sz w:val="24"/>
          <w:szCs w:val="24"/>
        </w:rPr>
        <w:tab/>
      </w:r>
      <w:r>
        <w:rPr>
          <w:b/>
          <w:sz w:val="24"/>
          <w:szCs w:val="24"/>
        </w:rPr>
        <w:tab/>
      </w:r>
      <w:r>
        <w:rPr>
          <w:b/>
          <w:sz w:val="24"/>
          <w:szCs w:val="24"/>
        </w:rPr>
        <w:tab/>
      </w:r>
      <w:r>
        <w:rPr>
          <w:b/>
          <w:sz w:val="24"/>
          <w:szCs w:val="24"/>
        </w:rPr>
        <w:tab/>
      </w:r>
      <w:r>
        <w:rPr>
          <w:b/>
          <w:sz w:val="24"/>
          <w:szCs w:val="24"/>
        </w:rPr>
        <w:tab/>
      </w:r>
      <w:r w:rsidR="00DC1ED7">
        <w:rPr>
          <w:b/>
          <w:sz w:val="24"/>
          <w:szCs w:val="24"/>
        </w:rPr>
        <w:tab/>
      </w:r>
      <w:r>
        <w:rPr>
          <w:b/>
          <w:sz w:val="24"/>
          <w:szCs w:val="24"/>
        </w:rPr>
        <w:t>E-mail</w:t>
      </w:r>
    </w:p>
    <w:p w:rsidR="00D345DF" w:rsidRDefault="00D345DF" w:rsidP="00D345DF">
      <w:pPr>
        <w:rPr>
          <w:b/>
          <w:sz w:val="24"/>
          <w:szCs w:val="24"/>
        </w:rPr>
      </w:pPr>
      <w:r>
        <w:rPr>
          <w:b/>
          <w:sz w:val="24"/>
          <w:szCs w:val="24"/>
        </w:rPr>
        <w:t>Congreg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wn/Diocese</w:t>
      </w:r>
    </w:p>
    <w:p w:rsidR="00D345DF" w:rsidRDefault="00D345DF" w:rsidP="00D345DF">
      <w:pPr>
        <w:rPr>
          <w:b/>
          <w:sz w:val="24"/>
          <w:szCs w:val="24"/>
        </w:rPr>
      </w:pPr>
      <w:r>
        <w:rPr>
          <w:b/>
          <w:sz w:val="24"/>
          <w:szCs w:val="24"/>
        </w:rPr>
        <w:t>Dietary requirements and any other special needs</w:t>
      </w:r>
    </w:p>
    <w:p w:rsidR="00D345DF" w:rsidRDefault="00D345DF" w:rsidP="00D345DF">
      <w:pPr>
        <w:rPr>
          <w:b/>
          <w:sz w:val="24"/>
          <w:szCs w:val="24"/>
        </w:rPr>
      </w:pPr>
    </w:p>
    <w:p w:rsidR="00D345DF" w:rsidRDefault="00D345DF" w:rsidP="00D345DF">
      <w:pPr>
        <w:autoSpaceDE w:val="0"/>
        <w:autoSpaceDN w:val="0"/>
        <w:adjustRightInd w:val="0"/>
        <w:spacing w:after="0" w:line="240" w:lineRule="auto"/>
        <w:rPr>
          <w:rFonts w:ascii="Arial" w:hAnsi="Arial" w:cs="Arial"/>
          <w:b/>
          <w:bCs/>
        </w:rPr>
      </w:pPr>
      <w:r>
        <w:rPr>
          <w:rFonts w:ascii="Arial" w:hAnsi="Arial" w:cs="Arial"/>
        </w:rPr>
        <w:t xml:space="preserve">Please indicate below whether you have served on Team before and in what capacity you would prefer to serve. </w:t>
      </w:r>
      <w:r>
        <w:rPr>
          <w:rFonts w:ascii="Arial" w:hAnsi="Arial" w:cs="Arial"/>
          <w:b/>
          <w:bCs/>
        </w:rPr>
        <w:t>There is no guarantee that this will be possible.</w:t>
      </w:r>
    </w:p>
    <w:p w:rsidR="00D345DF" w:rsidRDefault="00D345DF" w:rsidP="00D345DF">
      <w:pPr>
        <w:autoSpaceDE w:val="0"/>
        <w:autoSpaceDN w:val="0"/>
        <w:adjustRightInd w:val="0"/>
        <w:spacing w:after="0" w:line="240" w:lineRule="auto"/>
        <w:rPr>
          <w:rFonts w:ascii="Arial" w:hAnsi="Arial" w:cs="Arial"/>
          <w:b/>
          <w:bCs/>
        </w:rPr>
      </w:pPr>
    </w:p>
    <w:p w:rsidR="00D345DF" w:rsidRDefault="00D345DF" w:rsidP="00D345DF">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3080"/>
        <w:gridCol w:w="3081"/>
        <w:gridCol w:w="3081"/>
      </w:tblGrid>
      <w:tr w:rsidR="00D345DF" w:rsidTr="00D345DF">
        <w:tc>
          <w:tcPr>
            <w:tcW w:w="3080" w:type="dxa"/>
          </w:tcPr>
          <w:p w:rsidR="00D345DF" w:rsidRDefault="00D345DF" w:rsidP="00D345DF">
            <w:pPr>
              <w:autoSpaceDE w:val="0"/>
              <w:autoSpaceDN w:val="0"/>
              <w:adjustRightInd w:val="0"/>
              <w:rPr>
                <w:b/>
                <w:sz w:val="20"/>
                <w:szCs w:val="20"/>
              </w:rPr>
            </w:pPr>
            <w:r>
              <w:rPr>
                <w:b/>
                <w:sz w:val="20"/>
                <w:szCs w:val="20"/>
              </w:rPr>
              <w:t>Job</w:t>
            </w:r>
          </w:p>
        </w:tc>
        <w:tc>
          <w:tcPr>
            <w:tcW w:w="3081" w:type="dxa"/>
          </w:tcPr>
          <w:p w:rsidR="00D345DF" w:rsidRDefault="00D345DF" w:rsidP="00D345DF">
            <w:pPr>
              <w:autoSpaceDE w:val="0"/>
              <w:autoSpaceDN w:val="0"/>
              <w:adjustRightInd w:val="0"/>
              <w:rPr>
                <w:b/>
                <w:sz w:val="20"/>
                <w:szCs w:val="20"/>
              </w:rPr>
            </w:pPr>
            <w:r>
              <w:rPr>
                <w:b/>
                <w:sz w:val="20"/>
                <w:szCs w:val="20"/>
              </w:rPr>
              <w:t>Preference</w:t>
            </w:r>
          </w:p>
        </w:tc>
        <w:tc>
          <w:tcPr>
            <w:tcW w:w="3081" w:type="dxa"/>
          </w:tcPr>
          <w:p w:rsidR="00D345DF" w:rsidRDefault="00D345DF" w:rsidP="00D345DF">
            <w:pPr>
              <w:autoSpaceDE w:val="0"/>
              <w:autoSpaceDN w:val="0"/>
              <w:adjustRightInd w:val="0"/>
              <w:rPr>
                <w:b/>
                <w:sz w:val="20"/>
                <w:szCs w:val="20"/>
              </w:rPr>
            </w:pPr>
            <w:r>
              <w:rPr>
                <w:b/>
                <w:sz w:val="20"/>
                <w:szCs w:val="20"/>
              </w:rPr>
              <w:t>Served on Team Before</w:t>
            </w:r>
          </w:p>
        </w:tc>
      </w:tr>
      <w:tr w:rsidR="00D345DF" w:rsidTr="00D345DF">
        <w:tc>
          <w:tcPr>
            <w:tcW w:w="3080" w:type="dxa"/>
          </w:tcPr>
          <w:p w:rsidR="00D345DF" w:rsidRDefault="00D345DF" w:rsidP="00D345DF">
            <w:pPr>
              <w:autoSpaceDE w:val="0"/>
              <w:autoSpaceDN w:val="0"/>
              <w:adjustRightInd w:val="0"/>
              <w:rPr>
                <w:b/>
                <w:sz w:val="20"/>
                <w:szCs w:val="20"/>
              </w:rPr>
            </w:pPr>
            <w:r>
              <w:rPr>
                <w:b/>
                <w:sz w:val="20"/>
                <w:szCs w:val="20"/>
              </w:rPr>
              <w:t>Table Leader</w:t>
            </w:r>
          </w:p>
        </w:tc>
        <w:tc>
          <w:tcPr>
            <w:tcW w:w="3081" w:type="dxa"/>
          </w:tcPr>
          <w:p w:rsidR="00D345DF" w:rsidRDefault="00D345DF" w:rsidP="00D345DF">
            <w:pPr>
              <w:autoSpaceDE w:val="0"/>
              <w:autoSpaceDN w:val="0"/>
              <w:adjustRightInd w:val="0"/>
              <w:rPr>
                <w:b/>
                <w:sz w:val="20"/>
                <w:szCs w:val="20"/>
              </w:rPr>
            </w:pPr>
          </w:p>
        </w:tc>
        <w:tc>
          <w:tcPr>
            <w:tcW w:w="3081" w:type="dxa"/>
          </w:tcPr>
          <w:p w:rsidR="00D345DF" w:rsidRDefault="00D345DF" w:rsidP="00D345DF">
            <w:pPr>
              <w:autoSpaceDE w:val="0"/>
              <w:autoSpaceDN w:val="0"/>
              <w:adjustRightInd w:val="0"/>
              <w:rPr>
                <w:b/>
                <w:sz w:val="20"/>
                <w:szCs w:val="20"/>
              </w:rPr>
            </w:pPr>
          </w:p>
        </w:tc>
      </w:tr>
      <w:tr w:rsidR="00D345DF" w:rsidTr="00D345DF">
        <w:tc>
          <w:tcPr>
            <w:tcW w:w="3080" w:type="dxa"/>
          </w:tcPr>
          <w:p w:rsidR="00D345DF" w:rsidRDefault="00D345DF" w:rsidP="00D345DF">
            <w:pPr>
              <w:autoSpaceDE w:val="0"/>
              <w:autoSpaceDN w:val="0"/>
              <w:adjustRightInd w:val="0"/>
              <w:rPr>
                <w:b/>
                <w:sz w:val="20"/>
                <w:szCs w:val="20"/>
              </w:rPr>
            </w:pPr>
            <w:r>
              <w:rPr>
                <w:b/>
                <w:sz w:val="20"/>
                <w:szCs w:val="20"/>
              </w:rPr>
              <w:t>Music</w:t>
            </w:r>
          </w:p>
        </w:tc>
        <w:tc>
          <w:tcPr>
            <w:tcW w:w="3081" w:type="dxa"/>
          </w:tcPr>
          <w:p w:rsidR="00D345DF" w:rsidRDefault="00D345DF" w:rsidP="00D345DF">
            <w:pPr>
              <w:autoSpaceDE w:val="0"/>
              <w:autoSpaceDN w:val="0"/>
              <w:adjustRightInd w:val="0"/>
              <w:rPr>
                <w:b/>
                <w:sz w:val="20"/>
                <w:szCs w:val="20"/>
              </w:rPr>
            </w:pPr>
          </w:p>
        </w:tc>
        <w:tc>
          <w:tcPr>
            <w:tcW w:w="3081" w:type="dxa"/>
          </w:tcPr>
          <w:p w:rsidR="00D345DF" w:rsidRDefault="00D345DF" w:rsidP="00D345DF">
            <w:pPr>
              <w:autoSpaceDE w:val="0"/>
              <w:autoSpaceDN w:val="0"/>
              <w:adjustRightInd w:val="0"/>
              <w:rPr>
                <w:b/>
                <w:sz w:val="20"/>
                <w:szCs w:val="20"/>
              </w:rPr>
            </w:pPr>
          </w:p>
        </w:tc>
      </w:tr>
      <w:tr w:rsidR="00D345DF" w:rsidTr="00D345DF">
        <w:tc>
          <w:tcPr>
            <w:tcW w:w="3080" w:type="dxa"/>
          </w:tcPr>
          <w:p w:rsidR="00D345DF" w:rsidRDefault="00D345DF" w:rsidP="00D345DF">
            <w:pPr>
              <w:autoSpaceDE w:val="0"/>
              <w:autoSpaceDN w:val="0"/>
              <w:adjustRightInd w:val="0"/>
              <w:rPr>
                <w:b/>
                <w:sz w:val="20"/>
                <w:szCs w:val="20"/>
              </w:rPr>
            </w:pPr>
            <w:proofErr w:type="spellStart"/>
            <w:r>
              <w:rPr>
                <w:b/>
                <w:sz w:val="20"/>
                <w:szCs w:val="20"/>
              </w:rPr>
              <w:t>Palanca</w:t>
            </w:r>
            <w:proofErr w:type="spellEnd"/>
          </w:p>
        </w:tc>
        <w:tc>
          <w:tcPr>
            <w:tcW w:w="3081" w:type="dxa"/>
          </w:tcPr>
          <w:p w:rsidR="00D345DF" w:rsidRDefault="00D345DF" w:rsidP="00D345DF">
            <w:pPr>
              <w:autoSpaceDE w:val="0"/>
              <w:autoSpaceDN w:val="0"/>
              <w:adjustRightInd w:val="0"/>
              <w:rPr>
                <w:b/>
                <w:sz w:val="20"/>
                <w:szCs w:val="20"/>
              </w:rPr>
            </w:pPr>
          </w:p>
        </w:tc>
        <w:tc>
          <w:tcPr>
            <w:tcW w:w="3081" w:type="dxa"/>
          </w:tcPr>
          <w:p w:rsidR="00D345DF" w:rsidRDefault="00D345DF" w:rsidP="00D345DF">
            <w:pPr>
              <w:autoSpaceDE w:val="0"/>
              <w:autoSpaceDN w:val="0"/>
              <w:adjustRightInd w:val="0"/>
              <w:rPr>
                <w:b/>
                <w:sz w:val="20"/>
                <w:szCs w:val="20"/>
              </w:rPr>
            </w:pPr>
          </w:p>
        </w:tc>
      </w:tr>
      <w:tr w:rsidR="00D345DF" w:rsidTr="00D345DF">
        <w:tc>
          <w:tcPr>
            <w:tcW w:w="3080" w:type="dxa"/>
          </w:tcPr>
          <w:p w:rsidR="00D345DF" w:rsidRDefault="00D345DF" w:rsidP="00D345DF">
            <w:pPr>
              <w:autoSpaceDE w:val="0"/>
              <w:autoSpaceDN w:val="0"/>
              <w:adjustRightInd w:val="0"/>
              <w:rPr>
                <w:b/>
                <w:sz w:val="20"/>
                <w:szCs w:val="20"/>
              </w:rPr>
            </w:pPr>
            <w:r>
              <w:rPr>
                <w:b/>
                <w:sz w:val="20"/>
                <w:szCs w:val="20"/>
              </w:rPr>
              <w:t>Sacristan</w:t>
            </w:r>
          </w:p>
        </w:tc>
        <w:tc>
          <w:tcPr>
            <w:tcW w:w="3081" w:type="dxa"/>
          </w:tcPr>
          <w:p w:rsidR="00D345DF" w:rsidRDefault="00D345DF" w:rsidP="00D345DF">
            <w:pPr>
              <w:autoSpaceDE w:val="0"/>
              <w:autoSpaceDN w:val="0"/>
              <w:adjustRightInd w:val="0"/>
              <w:rPr>
                <w:b/>
                <w:sz w:val="20"/>
                <w:szCs w:val="20"/>
              </w:rPr>
            </w:pPr>
          </w:p>
        </w:tc>
        <w:tc>
          <w:tcPr>
            <w:tcW w:w="3081" w:type="dxa"/>
          </w:tcPr>
          <w:p w:rsidR="00D345DF" w:rsidRDefault="00D345DF" w:rsidP="00D345DF">
            <w:pPr>
              <w:autoSpaceDE w:val="0"/>
              <w:autoSpaceDN w:val="0"/>
              <w:adjustRightInd w:val="0"/>
              <w:rPr>
                <w:b/>
                <w:sz w:val="20"/>
                <w:szCs w:val="20"/>
              </w:rPr>
            </w:pPr>
          </w:p>
        </w:tc>
      </w:tr>
      <w:tr w:rsidR="00D345DF" w:rsidTr="00D345DF">
        <w:tc>
          <w:tcPr>
            <w:tcW w:w="3080" w:type="dxa"/>
          </w:tcPr>
          <w:p w:rsidR="00D345DF" w:rsidRDefault="00D345DF" w:rsidP="00D345DF">
            <w:pPr>
              <w:autoSpaceDE w:val="0"/>
              <w:autoSpaceDN w:val="0"/>
              <w:adjustRightInd w:val="0"/>
              <w:rPr>
                <w:b/>
                <w:sz w:val="20"/>
                <w:szCs w:val="20"/>
              </w:rPr>
            </w:pPr>
            <w:r>
              <w:rPr>
                <w:b/>
                <w:sz w:val="20"/>
                <w:szCs w:val="20"/>
              </w:rPr>
              <w:t>No preference</w:t>
            </w:r>
          </w:p>
        </w:tc>
        <w:tc>
          <w:tcPr>
            <w:tcW w:w="3081" w:type="dxa"/>
          </w:tcPr>
          <w:p w:rsidR="00D345DF" w:rsidRDefault="00D345DF" w:rsidP="00D345DF">
            <w:pPr>
              <w:autoSpaceDE w:val="0"/>
              <w:autoSpaceDN w:val="0"/>
              <w:adjustRightInd w:val="0"/>
              <w:rPr>
                <w:b/>
                <w:sz w:val="20"/>
                <w:szCs w:val="20"/>
              </w:rPr>
            </w:pPr>
          </w:p>
        </w:tc>
        <w:tc>
          <w:tcPr>
            <w:tcW w:w="3081" w:type="dxa"/>
          </w:tcPr>
          <w:p w:rsidR="00D345DF" w:rsidRDefault="00D345DF" w:rsidP="00D345DF">
            <w:pPr>
              <w:autoSpaceDE w:val="0"/>
              <w:autoSpaceDN w:val="0"/>
              <w:adjustRightInd w:val="0"/>
              <w:rPr>
                <w:b/>
                <w:sz w:val="20"/>
                <w:szCs w:val="20"/>
              </w:rPr>
            </w:pPr>
          </w:p>
        </w:tc>
      </w:tr>
    </w:tbl>
    <w:p w:rsidR="00D345DF" w:rsidRPr="00D345DF" w:rsidRDefault="00D345DF" w:rsidP="00D345DF">
      <w:pPr>
        <w:autoSpaceDE w:val="0"/>
        <w:autoSpaceDN w:val="0"/>
        <w:adjustRightInd w:val="0"/>
        <w:spacing w:after="0" w:line="240" w:lineRule="auto"/>
        <w:rPr>
          <w:b/>
          <w:sz w:val="20"/>
          <w:szCs w:val="20"/>
        </w:rPr>
      </w:pPr>
    </w:p>
    <w:p w:rsidR="008263ED" w:rsidRDefault="00D345DF" w:rsidP="00D345DF">
      <w:pPr>
        <w:autoSpaceDE w:val="0"/>
        <w:autoSpaceDN w:val="0"/>
        <w:adjustRightInd w:val="0"/>
        <w:spacing w:after="0" w:line="240" w:lineRule="auto"/>
      </w:pPr>
      <w:r>
        <w:rPr>
          <w:rFonts w:ascii="Arial" w:hAnsi="Arial" w:cs="Arial"/>
        </w:rPr>
        <w:t>There are 8 talks (</w:t>
      </w:r>
      <w:proofErr w:type="spellStart"/>
      <w:r>
        <w:rPr>
          <w:rFonts w:ascii="Arial" w:hAnsi="Arial" w:cs="Arial"/>
        </w:rPr>
        <w:t>Rollos</w:t>
      </w:r>
      <w:proofErr w:type="spellEnd"/>
      <w:r>
        <w:rPr>
          <w:rFonts w:ascii="Arial" w:hAnsi="Arial" w:cs="Arial"/>
        </w:rPr>
        <w:t>) given by team members. The Lay Rector will try to accommodate any preference you may have but cannot guarantee it. To assist, please complete the table below by ticking appropriate boxes:</w:t>
      </w:r>
    </w:p>
    <w:tbl>
      <w:tblPr>
        <w:tblStyle w:val="TableGrid"/>
        <w:tblW w:w="0" w:type="auto"/>
        <w:tblLook w:val="04A0" w:firstRow="1" w:lastRow="0" w:firstColumn="1" w:lastColumn="0" w:noHBand="0" w:noVBand="1"/>
      </w:tblPr>
      <w:tblGrid>
        <w:gridCol w:w="3080"/>
        <w:gridCol w:w="3081"/>
        <w:gridCol w:w="3081"/>
      </w:tblGrid>
      <w:tr w:rsidR="00D345DF" w:rsidTr="00D345DF">
        <w:tc>
          <w:tcPr>
            <w:tcW w:w="3080" w:type="dxa"/>
          </w:tcPr>
          <w:p w:rsidR="00D345DF" w:rsidRPr="00D345DF" w:rsidRDefault="00D345DF" w:rsidP="00D345DF">
            <w:pPr>
              <w:rPr>
                <w:b/>
              </w:rPr>
            </w:pPr>
            <w:r w:rsidRPr="00D345DF">
              <w:rPr>
                <w:b/>
              </w:rPr>
              <w:t>Rollo</w:t>
            </w:r>
          </w:p>
        </w:tc>
        <w:tc>
          <w:tcPr>
            <w:tcW w:w="3081" w:type="dxa"/>
          </w:tcPr>
          <w:p w:rsidR="00D345DF" w:rsidRPr="00D345DF" w:rsidRDefault="00D345DF" w:rsidP="00D345DF">
            <w:pPr>
              <w:rPr>
                <w:b/>
              </w:rPr>
            </w:pPr>
            <w:r>
              <w:rPr>
                <w:b/>
              </w:rPr>
              <w:t>Would like to give</w:t>
            </w:r>
          </w:p>
        </w:tc>
        <w:tc>
          <w:tcPr>
            <w:tcW w:w="3081" w:type="dxa"/>
          </w:tcPr>
          <w:p w:rsidR="00D345DF" w:rsidRPr="00D345DF" w:rsidRDefault="00D345DF" w:rsidP="00D345DF">
            <w:pPr>
              <w:rPr>
                <w:b/>
              </w:rPr>
            </w:pPr>
            <w:r>
              <w:rPr>
                <w:b/>
              </w:rPr>
              <w:t>Have given previously</w:t>
            </w:r>
          </w:p>
        </w:tc>
      </w:tr>
      <w:tr w:rsidR="00D345DF" w:rsidTr="00D345DF">
        <w:tc>
          <w:tcPr>
            <w:tcW w:w="3080" w:type="dxa"/>
          </w:tcPr>
          <w:p w:rsidR="00D345DF" w:rsidRPr="00D345DF" w:rsidRDefault="00D345DF" w:rsidP="00D345DF">
            <w:pPr>
              <w:rPr>
                <w:b/>
              </w:rPr>
            </w:pPr>
            <w:r>
              <w:rPr>
                <w:b/>
              </w:rPr>
              <w:t>Ideal</w:t>
            </w:r>
          </w:p>
        </w:tc>
        <w:tc>
          <w:tcPr>
            <w:tcW w:w="3081" w:type="dxa"/>
          </w:tcPr>
          <w:p w:rsidR="00D345DF" w:rsidRDefault="00D345DF" w:rsidP="00D345DF"/>
        </w:tc>
        <w:tc>
          <w:tcPr>
            <w:tcW w:w="3081" w:type="dxa"/>
          </w:tcPr>
          <w:p w:rsidR="00D345DF" w:rsidRDefault="00D345DF" w:rsidP="00D345DF"/>
        </w:tc>
      </w:tr>
      <w:tr w:rsidR="00D345DF" w:rsidTr="00D345DF">
        <w:tc>
          <w:tcPr>
            <w:tcW w:w="3080" w:type="dxa"/>
          </w:tcPr>
          <w:p w:rsidR="00D345DF" w:rsidRPr="00D345DF" w:rsidRDefault="00D345DF" w:rsidP="00D345DF">
            <w:pPr>
              <w:rPr>
                <w:b/>
              </w:rPr>
            </w:pPr>
            <w:r w:rsidRPr="00D345DF">
              <w:rPr>
                <w:b/>
              </w:rPr>
              <w:t>Piety</w:t>
            </w:r>
          </w:p>
        </w:tc>
        <w:tc>
          <w:tcPr>
            <w:tcW w:w="3081" w:type="dxa"/>
          </w:tcPr>
          <w:p w:rsidR="00D345DF" w:rsidRDefault="00D345DF" w:rsidP="00D345DF"/>
        </w:tc>
        <w:tc>
          <w:tcPr>
            <w:tcW w:w="3081" w:type="dxa"/>
          </w:tcPr>
          <w:p w:rsidR="00D345DF" w:rsidRDefault="00D345DF" w:rsidP="00D345DF"/>
        </w:tc>
      </w:tr>
      <w:tr w:rsidR="00D345DF" w:rsidTr="00D345DF">
        <w:tc>
          <w:tcPr>
            <w:tcW w:w="3080" w:type="dxa"/>
          </w:tcPr>
          <w:p w:rsidR="00D345DF" w:rsidRPr="00D345DF" w:rsidRDefault="00D345DF" w:rsidP="00D345DF">
            <w:pPr>
              <w:rPr>
                <w:b/>
              </w:rPr>
            </w:pPr>
            <w:r>
              <w:rPr>
                <w:b/>
              </w:rPr>
              <w:t>Laity</w:t>
            </w:r>
          </w:p>
        </w:tc>
        <w:tc>
          <w:tcPr>
            <w:tcW w:w="3081" w:type="dxa"/>
          </w:tcPr>
          <w:p w:rsidR="00D345DF" w:rsidRDefault="00D345DF" w:rsidP="00D345DF"/>
        </w:tc>
        <w:tc>
          <w:tcPr>
            <w:tcW w:w="3081" w:type="dxa"/>
          </w:tcPr>
          <w:p w:rsidR="00D345DF" w:rsidRDefault="00D345DF" w:rsidP="00D345DF"/>
        </w:tc>
      </w:tr>
      <w:tr w:rsidR="00D345DF" w:rsidTr="00D345DF">
        <w:tc>
          <w:tcPr>
            <w:tcW w:w="3080" w:type="dxa"/>
          </w:tcPr>
          <w:p w:rsidR="00D345DF" w:rsidRPr="00D345DF" w:rsidRDefault="00D345DF" w:rsidP="00D345DF">
            <w:pPr>
              <w:rPr>
                <w:b/>
              </w:rPr>
            </w:pPr>
            <w:r>
              <w:rPr>
                <w:b/>
              </w:rPr>
              <w:t>Study</w:t>
            </w:r>
          </w:p>
        </w:tc>
        <w:tc>
          <w:tcPr>
            <w:tcW w:w="3081" w:type="dxa"/>
          </w:tcPr>
          <w:p w:rsidR="00D345DF" w:rsidRDefault="00D345DF" w:rsidP="00D345DF"/>
        </w:tc>
        <w:tc>
          <w:tcPr>
            <w:tcW w:w="3081" w:type="dxa"/>
          </w:tcPr>
          <w:p w:rsidR="00D345DF" w:rsidRDefault="00D345DF" w:rsidP="00D345DF"/>
        </w:tc>
      </w:tr>
      <w:tr w:rsidR="00D345DF" w:rsidTr="00D345DF">
        <w:tc>
          <w:tcPr>
            <w:tcW w:w="3080" w:type="dxa"/>
          </w:tcPr>
          <w:p w:rsidR="00D345DF" w:rsidRPr="00D345DF" w:rsidRDefault="00D345DF" w:rsidP="00D345DF">
            <w:pPr>
              <w:rPr>
                <w:b/>
              </w:rPr>
            </w:pPr>
            <w:r>
              <w:rPr>
                <w:b/>
              </w:rPr>
              <w:t>Action</w:t>
            </w:r>
          </w:p>
        </w:tc>
        <w:tc>
          <w:tcPr>
            <w:tcW w:w="3081" w:type="dxa"/>
          </w:tcPr>
          <w:p w:rsidR="00D345DF" w:rsidRDefault="00D345DF" w:rsidP="00D345DF"/>
        </w:tc>
        <w:tc>
          <w:tcPr>
            <w:tcW w:w="3081" w:type="dxa"/>
          </w:tcPr>
          <w:p w:rsidR="00D345DF" w:rsidRDefault="00D345DF" w:rsidP="00D345DF"/>
        </w:tc>
      </w:tr>
      <w:tr w:rsidR="00D345DF" w:rsidTr="00D345DF">
        <w:tc>
          <w:tcPr>
            <w:tcW w:w="3080" w:type="dxa"/>
          </w:tcPr>
          <w:p w:rsidR="00D345DF" w:rsidRPr="00D345DF" w:rsidRDefault="00D345DF" w:rsidP="00D345DF">
            <w:pPr>
              <w:rPr>
                <w:b/>
              </w:rPr>
            </w:pPr>
            <w:r>
              <w:rPr>
                <w:b/>
              </w:rPr>
              <w:t>Leaders</w:t>
            </w:r>
          </w:p>
        </w:tc>
        <w:tc>
          <w:tcPr>
            <w:tcW w:w="3081" w:type="dxa"/>
          </w:tcPr>
          <w:p w:rsidR="00D345DF" w:rsidRDefault="00D345DF" w:rsidP="00D345DF"/>
        </w:tc>
        <w:tc>
          <w:tcPr>
            <w:tcW w:w="3081" w:type="dxa"/>
          </w:tcPr>
          <w:p w:rsidR="00D345DF" w:rsidRDefault="00D345DF" w:rsidP="00D345DF"/>
        </w:tc>
      </w:tr>
      <w:tr w:rsidR="00D345DF" w:rsidTr="00D345DF">
        <w:tc>
          <w:tcPr>
            <w:tcW w:w="3080" w:type="dxa"/>
          </w:tcPr>
          <w:p w:rsidR="00D345DF" w:rsidRPr="00D345DF" w:rsidRDefault="00D345DF" w:rsidP="00D345DF">
            <w:pPr>
              <w:rPr>
                <w:b/>
              </w:rPr>
            </w:pPr>
            <w:r w:rsidRPr="00D345DF">
              <w:rPr>
                <w:b/>
              </w:rPr>
              <w:t>Study/Evangelisation Environ.</w:t>
            </w:r>
          </w:p>
        </w:tc>
        <w:tc>
          <w:tcPr>
            <w:tcW w:w="3081" w:type="dxa"/>
          </w:tcPr>
          <w:p w:rsidR="00D345DF" w:rsidRDefault="00D345DF" w:rsidP="00D345DF"/>
        </w:tc>
        <w:tc>
          <w:tcPr>
            <w:tcW w:w="3081" w:type="dxa"/>
          </w:tcPr>
          <w:p w:rsidR="00D345DF" w:rsidRDefault="00D345DF" w:rsidP="00D345DF"/>
        </w:tc>
      </w:tr>
      <w:tr w:rsidR="00D345DF" w:rsidTr="00D345DF">
        <w:tc>
          <w:tcPr>
            <w:tcW w:w="3080" w:type="dxa"/>
          </w:tcPr>
          <w:p w:rsidR="00D345DF" w:rsidRPr="00D345DF" w:rsidRDefault="00DC1ED7" w:rsidP="00D345DF">
            <w:pPr>
              <w:rPr>
                <w:b/>
              </w:rPr>
            </w:pPr>
            <w:r>
              <w:rPr>
                <w:b/>
              </w:rPr>
              <w:t>Christian Community in Action</w:t>
            </w:r>
          </w:p>
        </w:tc>
        <w:tc>
          <w:tcPr>
            <w:tcW w:w="3081" w:type="dxa"/>
          </w:tcPr>
          <w:p w:rsidR="00D345DF" w:rsidRDefault="00D345DF" w:rsidP="00D345DF"/>
        </w:tc>
        <w:tc>
          <w:tcPr>
            <w:tcW w:w="3081" w:type="dxa"/>
          </w:tcPr>
          <w:p w:rsidR="00D345DF" w:rsidRDefault="00D345DF" w:rsidP="00D345DF"/>
        </w:tc>
      </w:tr>
    </w:tbl>
    <w:p w:rsidR="00D345DF" w:rsidRDefault="00D345DF" w:rsidP="00D345DF"/>
    <w:p w:rsidR="00DC1ED7" w:rsidRDefault="00DC1ED7" w:rsidP="00DC1ED7">
      <w:pPr>
        <w:autoSpaceDE w:val="0"/>
        <w:autoSpaceDN w:val="0"/>
        <w:adjustRightInd w:val="0"/>
        <w:spacing w:after="0" w:line="240" w:lineRule="auto"/>
        <w:rPr>
          <w:rFonts w:ascii="Arial" w:hAnsi="Arial" w:cs="Arial"/>
        </w:rPr>
      </w:pPr>
      <w:r>
        <w:rPr>
          <w:rFonts w:ascii="Arial" w:hAnsi="Arial" w:cs="Arial"/>
        </w:rPr>
        <w:lastRenderedPageBreak/>
        <w:t>Please indicate how you are involved in the Fourth Day (if this is possible in your area).</w:t>
      </w:r>
    </w:p>
    <w:tbl>
      <w:tblPr>
        <w:tblStyle w:val="TableGrid"/>
        <w:tblW w:w="0" w:type="auto"/>
        <w:tblLook w:val="04A0" w:firstRow="1" w:lastRow="0" w:firstColumn="1" w:lastColumn="0" w:noHBand="0" w:noVBand="1"/>
      </w:tblPr>
      <w:tblGrid>
        <w:gridCol w:w="2310"/>
        <w:gridCol w:w="633"/>
        <w:gridCol w:w="567"/>
        <w:gridCol w:w="5732"/>
      </w:tblGrid>
      <w:tr w:rsidR="00DC1ED7" w:rsidTr="00DC1ED7">
        <w:tc>
          <w:tcPr>
            <w:tcW w:w="2310" w:type="dxa"/>
          </w:tcPr>
          <w:p w:rsidR="00DC1ED7" w:rsidRDefault="00DC1ED7" w:rsidP="00DC1ED7">
            <w:pPr>
              <w:autoSpaceDE w:val="0"/>
              <w:autoSpaceDN w:val="0"/>
              <w:adjustRightInd w:val="0"/>
              <w:rPr>
                <w:rFonts w:ascii="Arial" w:hAnsi="Arial" w:cs="Arial"/>
              </w:rPr>
            </w:pPr>
          </w:p>
        </w:tc>
        <w:tc>
          <w:tcPr>
            <w:tcW w:w="633" w:type="dxa"/>
          </w:tcPr>
          <w:p w:rsidR="00DC1ED7" w:rsidRPr="00DC1ED7" w:rsidRDefault="00DC1ED7" w:rsidP="00DC1ED7">
            <w:pPr>
              <w:autoSpaceDE w:val="0"/>
              <w:autoSpaceDN w:val="0"/>
              <w:adjustRightInd w:val="0"/>
              <w:rPr>
                <w:rFonts w:ascii="Arial" w:hAnsi="Arial" w:cs="Arial"/>
                <w:b/>
              </w:rPr>
            </w:pPr>
            <w:r>
              <w:rPr>
                <w:rFonts w:ascii="Arial" w:hAnsi="Arial" w:cs="Arial"/>
                <w:b/>
              </w:rPr>
              <w:t>Yes</w:t>
            </w:r>
          </w:p>
        </w:tc>
        <w:tc>
          <w:tcPr>
            <w:tcW w:w="567" w:type="dxa"/>
          </w:tcPr>
          <w:p w:rsidR="00DC1ED7" w:rsidRPr="00DC1ED7" w:rsidRDefault="00DC1ED7" w:rsidP="00DC1ED7">
            <w:pPr>
              <w:autoSpaceDE w:val="0"/>
              <w:autoSpaceDN w:val="0"/>
              <w:adjustRightInd w:val="0"/>
              <w:rPr>
                <w:rFonts w:ascii="Arial" w:hAnsi="Arial" w:cs="Arial"/>
                <w:b/>
              </w:rPr>
            </w:pPr>
            <w:r w:rsidRPr="00DC1ED7">
              <w:rPr>
                <w:rFonts w:ascii="Arial" w:hAnsi="Arial" w:cs="Arial"/>
                <w:b/>
              </w:rPr>
              <w:t>No</w:t>
            </w:r>
          </w:p>
        </w:tc>
        <w:tc>
          <w:tcPr>
            <w:tcW w:w="5732" w:type="dxa"/>
          </w:tcPr>
          <w:p w:rsidR="00DC1ED7" w:rsidRPr="00DC1ED7" w:rsidRDefault="00DC1ED7" w:rsidP="00DC1ED7">
            <w:pPr>
              <w:autoSpaceDE w:val="0"/>
              <w:autoSpaceDN w:val="0"/>
              <w:adjustRightInd w:val="0"/>
              <w:rPr>
                <w:rFonts w:ascii="Arial" w:hAnsi="Arial" w:cs="Arial"/>
                <w:b/>
              </w:rPr>
            </w:pPr>
            <w:r>
              <w:rPr>
                <w:rFonts w:ascii="Arial" w:hAnsi="Arial" w:cs="Arial"/>
                <w:b/>
              </w:rPr>
              <w:t>Notes</w:t>
            </w:r>
          </w:p>
        </w:tc>
      </w:tr>
      <w:tr w:rsidR="00DC1ED7" w:rsidTr="00DC1ED7">
        <w:tc>
          <w:tcPr>
            <w:tcW w:w="2310" w:type="dxa"/>
          </w:tcPr>
          <w:p w:rsidR="00DC1ED7" w:rsidRDefault="00DC1ED7" w:rsidP="00DC1ED7">
            <w:pPr>
              <w:autoSpaceDE w:val="0"/>
              <w:autoSpaceDN w:val="0"/>
              <w:adjustRightInd w:val="0"/>
              <w:rPr>
                <w:rFonts w:ascii="Arial" w:hAnsi="Arial" w:cs="Arial"/>
              </w:rPr>
            </w:pPr>
            <w:r>
              <w:rPr>
                <w:rFonts w:ascii="Arial" w:hAnsi="Arial" w:cs="Arial"/>
              </w:rPr>
              <w:t>Are you in a regular reunion group?</w:t>
            </w:r>
          </w:p>
        </w:tc>
        <w:tc>
          <w:tcPr>
            <w:tcW w:w="633" w:type="dxa"/>
          </w:tcPr>
          <w:p w:rsidR="00DC1ED7" w:rsidRDefault="00DC1ED7" w:rsidP="00DC1ED7">
            <w:pPr>
              <w:autoSpaceDE w:val="0"/>
              <w:autoSpaceDN w:val="0"/>
              <w:adjustRightInd w:val="0"/>
              <w:rPr>
                <w:rFonts w:ascii="Arial" w:hAnsi="Arial" w:cs="Arial"/>
              </w:rPr>
            </w:pPr>
          </w:p>
        </w:tc>
        <w:tc>
          <w:tcPr>
            <w:tcW w:w="567" w:type="dxa"/>
          </w:tcPr>
          <w:p w:rsidR="00DC1ED7" w:rsidRDefault="00DC1ED7" w:rsidP="00DC1ED7">
            <w:pPr>
              <w:autoSpaceDE w:val="0"/>
              <w:autoSpaceDN w:val="0"/>
              <w:adjustRightInd w:val="0"/>
              <w:rPr>
                <w:rFonts w:ascii="Arial" w:hAnsi="Arial" w:cs="Arial"/>
              </w:rPr>
            </w:pPr>
          </w:p>
        </w:tc>
        <w:tc>
          <w:tcPr>
            <w:tcW w:w="5732" w:type="dxa"/>
          </w:tcPr>
          <w:p w:rsidR="00DC1ED7" w:rsidRDefault="00DC1ED7" w:rsidP="00DC1ED7">
            <w:pPr>
              <w:autoSpaceDE w:val="0"/>
              <w:autoSpaceDN w:val="0"/>
              <w:adjustRightInd w:val="0"/>
              <w:rPr>
                <w:rFonts w:ascii="Arial" w:hAnsi="Arial" w:cs="Arial"/>
              </w:rPr>
            </w:pPr>
          </w:p>
        </w:tc>
      </w:tr>
      <w:tr w:rsidR="00DC1ED7" w:rsidTr="00DC1ED7">
        <w:tc>
          <w:tcPr>
            <w:tcW w:w="2310" w:type="dxa"/>
          </w:tcPr>
          <w:p w:rsidR="00DC1ED7" w:rsidRDefault="00DC1ED7" w:rsidP="00DC1ED7">
            <w:pPr>
              <w:autoSpaceDE w:val="0"/>
              <w:autoSpaceDN w:val="0"/>
              <w:adjustRightInd w:val="0"/>
              <w:rPr>
                <w:rFonts w:ascii="Arial" w:hAnsi="Arial" w:cs="Arial"/>
              </w:rPr>
            </w:pPr>
            <w:r>
              <w:rPr>
                <w:rFonts w:ascii="Arial" w:hAnsi="Arial" w:cs="Arial"/>
              </w:rPr>
              <w:t xml:space="preserve">Do you attend regular </w:t>
            </w:r>
            <w:proofErr w:type="spellStart"/>
            <w:r>
              <w:rPr>
                <w:rFonts w:ascii="Arial" w:hAnsi="Arial" w:cs="Arial"/>
              </w:rPr>
              <w:t>Ultreyas</w:t>
            </w:r>
            <w:proofErr w:type="spellEnd"/>
            <w:r>
              <w:rPr>
                <w:rFonts w:ascii="Arial" w:hAnsi="Arial" w:cs="Arial"/>
              </w:rPr>
              <w:t>?</w:t>
            </w:r>
          </w:p>
        </w:tc>
        <w:tc>
          <w:tcPr>
            <w:tcW w:w="633" w:type="dxa"/>
          </w:tcPr>
          <w:p w:rsidR="00DC1ED7" w:rsidRDefault="00DC1ED7" w:rsidP="00DC1ED7">
            <w:pPr>
              <w:autoSpaceDE w:val="0"/>
              <w:autoSpaceDN w:val="0"/>
              <w:adjustRightInd w:val="0"/>
              <w:rPr>
                <w:rFonts w:ascii="Arial" w:hAnsi="Arial" w:cs="Arial"/>
              </w:rPr>
            </w:pPr>
          </w:p>
        </w:tc>
        <w:tc>
          <w:tcPr>
            <w:tcW w:w="567" w:type="dxa"/>
          </w:tcPr>
          <w:p w:rsidR="00DC1ED7" w:rsidRDefault="00DC1ED7" w:rsidP="00DC1ED7">
            <w:pPr>
              <w:autoSpaceDE w:val="0"/>
              <w:autoSpaceDN w:val="0"/>
              <w:adjustRightInd w:val="0"/>
              <w:rPr>
                <w:rFonts w:ascii="Arial" w:hAnsi="Arial" w:cs="Arial"/>
              </w:rPr>
            </w:pPr>
          </w:p>
        </w:tc>
        <w:tc>
          <w:tcPr>
            <w:tcW w:w="5732" w:type="dxa"/>
          </w:tcPr>
          <w:p w:rsidR="00DC1ED7" w:rsidRDefault="00DC1ED7" w:rsidP="00DC1ED7">
            <w:pPr>
              <w:autoSpaceDE w:val="0"/>
              <w:autoSpaceDN w:val="0"/>
              <w:adjustRightInd w:val="0"/>
              <w:rPr>
                <w:rFonts w:ascii="Arial" w:hAnsi="Arial" w:cs="Arial"/>
              </w:rPr>
            </w:pPr>
          </w:p>
        </w:tc>
      </w:tr>
      <w:tr w:rsidR="00DC1ED7" w:rsidTr="00DC1ED7">
        <w:tc>
          <w:tcPr>
            <w:tcW w:w="2310" w:type="dxa"/>
          </w:tcPr>
          <w:p w:rsidR="00DC1ED7" w:rsidRDefault="00DC1ED7" w:rsidP="00DC1ED7">
            <w:pPr>
              <w:autoSpaceDE w:val="0"/>
              <w:autoSpaceDN w:val="0"/>
              <w:adjustRightInd w:val="0"/>
              <w:rPr>
                <w:rFonts w:ascii="Arial" w:hAnsi="Arial" w:cs="Arial"/>
              </w:rPr>
            </w:pPr>
            <w:r>
              <w:rPr>
                <w:rFonts w:ascii="Arial" w:hAnsi="Arial" w:cs="Arial"/>
              </w:rPr>
              <w:t xml:space="preserve">Do you attend Provincial/National </w:t>
            </w:r>
            <w:proofErr w:type="spellStart"/>
            <w:r>
              <w:rPr>
                <w:rFonts w:ascii="Arial" w:hAnsi="Arial" w:cs="Arial"/>
              </w:rPr>
              <w:t>Ultreyas</w:t>
            </w:r>
            <w:proofErr w:type="spellEnd"/>
            <w:r>
              <w:rPr>
                <w:rFonts w:ascii="Arial" w:hAnsi="Arial" w:cs="Arial"/>
              </w:rPr>
              <w:t>?</w:t>
            </w:r>
          </w:p>
        </w:tc>
        <w:tc>
          <w:tcPr>
            <w:tcW w:w="633" w:type="dxa"/>
          </w:tcPr>
          <w:p w:rsidR="00DC1ED7" w:rsidRDefault="00DC1ED7" w:rsidP="00DC1ED7">
            <w:pPr>
              <w:autoSpaceDE w:val="0"/>
              <w:autoSpaceDN w:val="0"/>
              <w:adjustRightInd w:val="0"/>
              <w:rPr>
                <w:rFonts w:ascii="Arial" w:hAnsi="Arial" w:cs="Arial"/>
              </w:rPr>
            </w:pPr>
          </w:p>
        </w:tc>
        <w:tc>
          <w:tcPr>
            <w:tcW w:w="567" w:type="dxa"/>
          </w:tcPr>
          <w:p w:rsidR="00DC1ED7" w:rsidRDefault="00DC1ED7" w:rsidP="00DC1ED7">
            <w:pPr>
              <w:autoSpaceDE w:val="0"/>
              <w:autoSpaceDN w:val="0"/>
              <w:adjustRightInd w:val="0"/>
              <w:rPr>
                <w:rFonts w:ascii="Arial" w:hAnsi="Arial" w:cs="Arial"/>
              </w:rPr>
            </w:pPr>
          </w:p>
        </w:tc>
        <w:tc>
          <w:tcPr>
            <w:tcW w:w="5732" w:type="dxa"/>
          </w:tcPr>
          <w:p w:rsidR="00DC1ED7" w:rsidRDefault="00DC1ED7" w:rsidP="00DC1ED7">
            <w:pPr>
              <w:autoSpaceDE w:val="0"/>
              <w:autoSpaceDN w:val="0"/>
              <w:adjustRightInd w:val="0"/>
              <w:rPr>
                <w:rFonts w:ascii="Arial" w:hAnsi="Arial" w:cs="Arial"/>
              </w:rPr>
            </w:pPr>
          </w:p>
        </w:tc>
      </w:tr>
      <w:tr w:rsidR="00DC1ED7" w:rsidTr="00DC1ED7">
        <w:tc>
          <w:tcPr>
            <w:tcW w:w="2310" w:type="dxa"/>
          </w:tcPr>
          <w:p w:rsidR="00DC1ED7" w:rsidRDefault="00DC1ED7" w:rsidP="00DC1ED7">
            <w:pPr>
              <w:autoSpaceDE w:val="0"/>
              <w:autoSpaceDN w:val="0"/>
              <w:adjustRightInd w:val="0"/>
              <w:rPr>
                <w:rFonts w:ascii="Arial" w:hAnsi="Arial" w:cs="Arial"/>
              </w:rPr>
            </w:pPr>
            <w:r>
              <w:rPr>
                <w:rFonts w:ascii="Arial" w:hAnsi="Arial" w:cs="Arial"/>
              </w:rPr>
              <w:t>Do you serve in any other capacity?</w:t>
            </w:r>
          </w:p>
        </w:tc>
        <w:tc>
          <w:tcPr>
            <w:tcW w:w="633" w:type="dxa"/>
          </w:tcPr>
          <w:p w:rsidR="00DC1ED7" w:rsidRDefault="00DC1ED7" w:rsidP="00DC1ED7">
            <w:pPr>
              <w:autoSpaceDE w:val="0"/>
              <w:autoSpaceDN w:val="0"/>
              <w:adjustRightInd w:val="0"/>
              <w:rPr>
                <w:rFonts w:ascii="Arial" w:hAnsi="Arial" w:cs="Arial"/>
              </w:rPr>
            </w:pPr>
          </w:p>
        </w:tc>
        <w:tc>
          <w:tcPr>
            <w:tcW w:w="567" w:type="dxa"/>
          </w:tcPr>
          <w:p w:rsidR="00DC1ED7" w:rsidRDefault="00DC1ED7" w:rsidP="00DC1ED7">
            <w:pPr>
              <w:autoSpaceDE w:val="0"/>
              <w:autoSpaceDN w:val="0"/>
              <w:adjustRightInd w:val="0"/>
              <w:rPr>
                <w:rFonts w:ascii="Arial" w:hAnsi="Arial" w:cs="Arial"/>
              </w:rPr>
            </w:pPr>
          </w:p>
        </w:tc>
        <w:tc>
          <w:tcPr>
            <w:tcW w:w="5732" w:type="dxa"/>
          </w:tcPr>
          <w:p w:rsidR="00DC1ED7" w:rsidRDefault="00DC1ED7" w:rsidP="00DC1ED7">
            <w:pPr>
              <w:autoSpaceDE w:val="0"/>
              <w:autoSpaceDN w:val="0"/>
              <w:adjustRightInd w:val="0"/>
              <w:rPr>
                <w:rFonts w:ascii="Arial" w:hAnsi="Arial" w:cs="Arial"/>
              </w:rPr>
            </w:pPr>
          </w:p>
        </w:tc>
      </w:tr>
    </w:tbl>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r>
        <w:rPr>
          <w:rFonts w:ascii="Arial" w:hAnsi="Arial" w:cs="Arial"/>
        </w:rPr>
        <w:t>Signature</w:t>
      </w:r>
    </w:p>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r>
        <w:rPr>
          <w:rFonts w:ascii="Arial" w:hAnsi="Arial" w:cs="Arial"/>
        </w:rPr>
        <w:t>Date</w:t>
      </w:r>
    </w:p>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r>
        <w:rPr>
          <w:rFonts w:ascii="Arial" w:hAnsi="Arial" w:cs="Arial"/>
        </w:rPr>
        <w:t>Please complete and return form to:</w:t>
      </w:r>
    </w:p>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p>
    <w:p w:rsidR="00DC1ED7" w:rsidRPr="00DC1ED7" w:rsidRDefault="00DC1ED7" w:rsidP="00DC1ED7">
      <w:pPr>
        <w:autoSpaceDE w:val="0"/>
        <w:autoSpaceDN w:val="0"/>
        <w:adjustRightInd w:val="0"/>
        <w:spacing w:after="0" w:line="240" w:lineRule="auto"/>
        <w:rPr>
          <w:rFonts w:ascii="Arial" w:hAnsi="Arial" w:cs="Arial"/>
          <w:b/>
        </w:rPr>
      </w:pPr>
      <w:r w:rsidRPr="00DC1ED7">
        <w:rPr>
          <w:rFonts w:ascii="Arial" w:hAnsi="Arial" w:cs="Arial"/>
          <w:b/>
        </w:rPr>
        <w:t>Notes to read before applying for Team</w:t>
      </w:r>
    </w:p>
    <w:p w:rsidR="00DC1ED7" w:rsidRDefault="00DC1ED7" w:rsidP="00DC1ED7">
      <w:pPr>
        <w:autoSpaceDE w:val="0"/>
        <w:autoSpaceDN w:val="0"/>
        <w:adjustRightInd w:val="0"/>
        <w:spacing w:after="0" w:line="240" w:lineRule="auto"/>
        <w:rPr>
          <w:rFonts w:ascii="Arial" w:hAnsi="Arial" w:cs="Arial"/>
        </w:rPr>
      </w:pPr>
      <w:r>
        <w:rPr>
          <w:rFonts w:ascii="Arial" w:hAnsi="Arial" w:cs="Arial"/>
        </w:rPr>
        <w:t xml:space="preserve">When the team for a </w:t>
      </w:r>
      <w:proofErr w:type="spellStart"/>
      <w:r>
        <w:rPr>
          <w:rFonts w:ascii="Arial" w:hAnsi="Arial" w:cs="Arial"/>
        </w:rPr>
        <w:t>Cursillo</w:t>
      </w:r>
      <w:proofErr w:type="spellEnd"/>
      <w:r>
        <w:rPr>
          <w:rFonts w:ascii="Arial" w:hAnsi="Arial" w:cs="Arial"/>
        </w:rPr>
        <w:t xml:space="preserve"> Weekend is being formed, several factors need to be taken into consideration. The Team has to consist of both men and women – of varying ages – from different dioceses – using different styles of worship – offering different skills. Some members should have previous Team experience; others will be on Team for the First time.</w:t>
      </w:r>
    </w:p>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r>
        <w:rPr>
          <w:rFonts w:ascii="Arial" w:hAnsi="Arial" w:cs="Arial"/>
        </w:rPr>
        <w:t>It is vital for the smooth running of the Weekend that the Team members have time to get to know each other and become comfortable and supportive in their work together. The opportunity for this team building is during Team Meetings. It is for this reason that anyone selected for Team is expected to attend on the dates given on the application form. If the</w:t>
      </w:r>
    </w:p>
    <w:p w:rsidR="00DC1ED7" w:rsidRDefault="00DC1ED7" w:rsidP="00DC1ED7">
      <w:pPr>
        <w:autoSpaceDE w:val="0"/>
        <w:autoSpaceDN w:val="0"/>
        <w:adjustRightInd w:val="0"/>
        <w:spacing w:after="0" w:line="240" w:lineRule="auto"/>
        <w:rPr>
          <w:rFonts w:ascii="Arial" w:hAnsi="Arial" w:cs="Arial"/>
        </w:rPr>
      </w:pPr>
      <w:proofErr w:type="gramStart"/>
      <w:r>
        <w:rPr>
          <w:rFonts w:ascii="Arial" w:hAnsi="Arial" w:cs="Arial"/>
        </w:rPr>
        <w:t>dates</w:t>
      </w:r>
      <w:proofErr w:type="gramEnd"/>
      <w:r>
        <w:rPr>
          <w:rFonts w:ascii="Arial" w:hAnsi="Arial" w:cs="Arial"/>
        </w:rPr>
        <w:t xml:space="preserve"> are not convenient, consider applying for a different weekend.</w:t>
      </w:r>
    </w:p>
    <w:p w:rsidR="00DC1ED7" w:rsidRDefault="00DC1ED7"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r>
        <w:rPr>
          <w:rFonts w:ascii="Arial" w:hAnsi="Arial" w:cs="Arial"/>
        </w:rPr>
        <w:t>While the cost of the weekend is already paid for, you are encouraged to contribute and if possible Gift Aid any donations towards future weekends. A suggestion is that this should be at least what you would have spent on normal living expenses</w:t>
      </w:r>
      <w:r w:rsidR="00C70360">
        <w:rPr>
          <w:rFonts w:ascii="Arial" w:hAnsi="Arial" w:cs="Arial"/>
        </w:rPr>
        <w:t xml:space="preserve"> </w:t>
      </w:r>
      <w:r>
        <w:rPr>
          <w:rFonts w:ascii="Arial" w:hAnsi="Arial" w:cs="Arial"/>
        </w:rPr>
        <w:t>over the 4 days. Expenses for travel can be reclaimed and forms will be</w:t>
      </w:r>
      <w:r w:rsidR="00C70360">
        <w:rPr>
          <w:rFonts w:ascii="Arial" w:hAnsi="Arial" w:cs="Arial"/>
        </w:rPr>
        <w:t xml:space="preserve"> </w:t>
      </w:r>
      <w:r>
        <w:rPr>
          <w:rFonts w:ascii="Arial" w:hAnsi="Arial" w:cs="Arial"/>
        </w:rPr>
        <w:t>sent out when you are accepted on Team.</w:t>
      </w:r>
    </w:p>
    <w:p w:rsidR="00C70360" w:rsidRDefault="00C70360"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r>
        <w:rPr>
          <w:rFonts w:ascii="Arial" w:hAnsi="Arial" w:cs="Arial"/>
        </w:rPr>
        <w:t>After the closing date, the Lay Rector and Spiritual Advisors for the</w:t>
      </w:r>
      <w:r w:rsidR="00C70360">
        <w:rPr>
          <w:rFonts w:ascii="Arial" w:hAnsi="Arial" w:cs="Arial"/>
        </w:rPr>
        <w:t xml:space="preserve"> </w:t>
      </w:r>
      <w:r>
        <w:rPr>
          <w:rFonts w:ascii="Arial" w:hAnsi="Arial" w:cs="Arial"/>
        </w:rPr>
        <w:t>weekend will select the Team in consultation with the Lay Director. Those</w:t>
      </w:r>
      <w:r w:rsidR="00C70360">
        <w:rPr>
          <w:rFonts w:ascii="Arial" w:hAnsi="Arial" w:cs="Arial"/>
        </w:rPr>
        <w:t xml:space="preserve"> </w:t>
      </w:r>
      <w:r>
        <w:rPr>
          <w:rFonts w:ascii="Arial" w:hAnsi="Arial" w:cs="Arial"/>
        </w:rPr>
        <w:t>who are unsuccessful will be notified and encouraged to apply again at a</w:t>
      </w:r>
      <w:r w:rsidR="00C70360">
        <w:rPr>
          <w:rFonts w:ascii="Arial" w:hAnsi="Arial" w:cs="Arial"/>
        </w:rPr>
        <w:t xml:space="preserve"> </w:t>
      </w:r>
      <w:r>
        <w:rPr>
          <w:rFonts w:ascii="Arial" w:hAnsi="Arial" w:cs="Arial"/>
        </w:rPr>
        <w:t>later date.</w:t>
      </w:r>
    </w:p>
    <w:p w:rsidR="00C70360" w:rsidRDefault="00C70360" w:rsidP="00DC1ED7">
      <w:pPr>
        <w:autoSpaceDE w:val="0"/>
        <w:autoSpaceDN w:val="0"/>
        <w:adjustRightInd w:val="0"/>
        <w:spacing w:after="0" w:line="240" w:lineRule="auto"/>
        <w:rPr>
          <w:rFonts w:ascii="Arial" w:hAnsi="Arial" w:cs="Arial"/>
        </w:rPr>
      </w:pPr>
    </w:p>
    <w:p w:rsidR="00DC1ED7" w:rsidRDefault="00DC1ED7" w:rsidP="00DC1ED7">
      <w:pPr>
        <w:autoSpaceDE w:val="0"/>
        <w:autoSpaceDN w:val="0"/>
        <w:adjustRightInd w:val="0"/>
        <w:spacing w:after="0" w:line="240" w:lineRule="auto"/>
        <w:rPr>
          <w:rFonts w:ascii="Arial" w:hAnsi="Arial" w:cs="Arial"/>
        </w:rPr>
      </w:pPr>
      <w:r>
        <w:rPr>
          <w:rFonts w:ascii="Arial" w:hAnsi="Arial" w:cs="Arial"/>
        </w:rPr>
        <w:t xml:space="preserve">Please note that to be a </w:t>
      </w:r>
      <w:proofErr w:type="spellStart"/>
      <w:r>
        <w:rPr>
          <w:rFonts w:ascii="Arial" w:hAnsi="Arial" w:cs="Arial"/>
        </w:rPr>
        <w:t>Gofor</w:t>
      </w:r>
      <w:proofErr w:type="spellEnd"/>
      <w:r>
        <w:rPr>
          <w:rFonts w:ascii="Arial" w:hAnsi="Arial" w:cs="Arial"/>
        </w:rPr>
        <w:t xml:space="preserve"> requires a lot of stamina and energy!</w:t>
      </w:r>
    </w:p>
    <w:p w:rsidR="00DC1ED7" w:rsidRDefault="00DC1ED7" w:rsidP="00DC1ED7">
      <w:pPr>
        <w:autoSpaceDE w:val="0"/>
        <w:autoSpaceDN w:val="0"/>
        <w:adjustRightInd w:val="0"/>
        <w:spacing w:after="0" w:line="240" w:lineRule="auto"/>
        <w:rPr>
          <w:rFonts w:ascii="Arial" w:hAnsi="Arial" w:cs="Arial"/>
        </w:rPr>
      </w:pPr>
      <w:r>
        <w:rPr>
          <w:rFonts w:ascii="Arial" w:hAnsi="Arial" w:cs="Arial"/>
        </w:rPr>
        <w:t>Listed below are brief details of what is entailed:</w:t>
      </w:r>
    </w:p>
    <w:p w:rsidR="00DC1ED7" w:rsidRDefault="00DC1ED7" w:rsidP="00DC1ED7">
      <w:pPr>
        <w:autoSpaceDE w:val="0"/>
        <w:autoSpaceDN w:val="0"/>
        <w:adjustRightInd w:val="0"/>
        <w:spacing w:after="0" w:line="240" w:lineRule="auto"/>
        <w:rPr>
          <w:rFonts w:ascii="Arial" w:hAnsi="Arial" w:cs="Arial"/>
        </w:rPr>
      </w:pPr>
      <w:proofErr w:type="spellStart"/>
      <w:r>
        <w:rPr>
          <w:rFonts w:ascii="Arial" w:hAnsi="Arial" w:cs="Arial"/>
          <w:b/>
          <w:bCs/>
        </w:rPr>
        <w:t>Palanca</w:t>
      </w:r>
      <w:proofErr w:type="spellEnd"/>
      <w:r>
        <w:rPr>
          <w:rFonts w:ascii="Arial" w:hAnsi="Arial" w:cs="Arial"/>
          <w:b/>
          <w:bCs/>
        </w:rPr>
        <w:t xml:space="preserve"> </w:t>
      </w:r>
      <w:r>
        <w:rPr>
          <w:rFonts w:ascii="Arial" w:hAnsi="Arial" w:cs="Arial"/>
        </w:rPr>
        <w:t xml:space="preserve">- sorting and organising </w:t>
      </w:r>
      <w:proofErr w:type="spellStart"/>
      <w:r>
        <w:rPr>
          <w:rFonts w:ascii="Arial" w:hAnsi="Arial" w:cs="Arial"/>
        </w:rPr>
        <w:t>Palanca</w:t>
      </w:r>
      <w:proofErr w:type="spellEnd"/>
      <w:r>
        <w:rPr>
          <w:rFonts w:ascii="Arial" w:hAnsi="Arial" w:cs="Arial"/>
        </w:rPr>
        <w:t xml:space="preserve">, delivering </w:t>
      </w:r>
      <w:proofErr w:type="spellStart"/>
      <w:r>
        <w:rPr>
          <w:rFonts w:ascii="Arial" w:hAnsi="Arial" w:cs="Arial"/>
        </w:rPr>
        <w:t>Palanca</w:t>
      </w:r>
      <w:proofErr w:type="spellEnd"/>
      <w:r>
        <w:rPr>
          <w:rFonts w:ascii="Arial" w:hAnsi="Arial" w:cs="Arial"/>
        </w:rPr>
        <w:t xml:space="preserve"> to </w:t>
      </w:r>
      <w:r w:rsidR="00C70360">
        <w:rPr>
          <w:rFonts w:ascii="Arial" w:hAnsi="Arial" w:cs="Arial"/>
        </w:rPr>
        <w:t>rooms</w:t>
      </w:r>
      <w:r>
        <w:rPr>
          <w:rFonts w:ascii="Arial" w:hAnsi="Arial" w:cs="Arial"/>
        </w:rPr>
        <w:t>,</w:t>
      </w:r>
      <w:r w:rsidR="00C70360">
        <w:rPr>
          <w:rFonts w:ascii="Arial" w:hAnsi="Arial" w:cs="Arial"/>
        </w:rPr>
        <w:t xml:space="preserve"> </w:t>
      </w:r>
      <w:r>
        <w:rPr>
          <w:rFonts w:ascii="Arial" w:hAnsi="Arial" w:cs="Arial"/>
        </w:rPr>
        <w:t>organising and restocking Comfort Tables (frequent climbing of stairs).</w:t>
      </w:r>
    </w:p>
    <w:p w:rsidR="00DC1ED7" w:rsidRDefault="00DC1ED7" w:rsidP="00DC1ED7">
      <w:pPr>
        <w:autoSpaceDE w:val="0"/>
        <w:autoSpaceDN w:val="0"/>
        <w:adjustRightInd w:val="0"/>
        <w:spacing w:after="0" w:line="240" w:lineRule="auto"/>
        <w:rPr>
          <w:rFonts w:ascii="Arial" w:hAnsi="Arial" w:cs="Arial"/>
        </w:rPr>
      </w:pPr>
      <w:r>
        <w:rPr>
          <w:rFonts w:ascii="Arial" w:hAnsi="Arial" w:cs="Arial"/>
          <w:b/>
          <w:bCs/>
        </w:rPr>
        <w:t xml:space="preserve">Sacristan </w:t>
      </w:r>
      <w:r>
        <w:rPr>
          <w:rFonts w:ascii="Arial" w:hAnsi="Arial" w:cs="Arial"/>
        </w:rPr>
        <w:t>– preparing chapel for each service and tidying up afterwards,</w:t>
      </w:r>
      <w:r w:rsidR="00C70360">
        <w:rPr>
          <w:rFonts w:ascii="Arial" w:hAnsi="Arial" w:cs="Arial"/>
        </w:rPr>
        <w:t xml:space="preserve"> </w:t>
      </w:r>
      <w:r>
        <w:rPr>
          <w:rFonts w:ascii="Arial" w:hAnsi="Arial" w:cs="Arial"/>
        </w:rPr>
        <w:t>washing, drying and ironing linens, liaising with Spiritual Advisors.</w:t>
      </w:r>
    </w:p>
    <w:p w:rsidR="00DC1ED7" w:rsidRDefault="00DC1ED7" w:rsidP="00DC1ED7">
      <w:pPr>
        <w:autoSpaceDE w:val="0"/>
        <w:autoSpaceDN w:val="0"/>
        <w:adjustRightInd w:val="0"/>
        <w:spacing w:after="0" w:line="240" w:lineRule="auto"/>
        <w:rPr>
          <w:rFonts w:ascii="Arial" w:hAnsi="Arial" w:cs="Arial"/>
        </w:rPr>
      </w:pPr>
      <w:r>
        <w:rPr>
          <w:rFonts w:ascii="Arial" w:hAnsi="Arial" w:cs="Arial"/>
          <w:b/>
          <w:bCs/>
        </w:rPr>
        <w:t xml:space="preserve">Table Leader </w:t>
      </w:r>
      <w:r>
        <w:rPr>
          <w:rFonts w:ascii="Arial" w:hAnsi="Arial" w:cs="Arial"/>
        </w:rPr>
        <w:t>– instigating discussions and ensuring that all members are</w:t>
      </w:r>
      <w:r w:rsidR="00C70360">
        <w:rPr>
          <w:rFonts w:ascii="Arial" w:hAnsi="Arial" w:cs="Arial"/>
        </w:rPr>
        <w:t xml:space="preserve"> </w:t>
      </w:r>
      <w:r>
        <w:rPr>
          <w:rFonts w:ascii="Arial" w:hAnsi="Arial" w:cs="Arial"/>
        </w:rPr>
        <w:t xml:space="preserve">given the opportunity to be involved. </w:t>
      </w:r>
      <w:proofErr w:type="gramStart"/>
      <w:r>
        <w:rPr>
          <w:rFonts w:ascii="Arial" w:hAnsi="Arial" w:cs="Arial"/>
        </w:rPr>
        <w:t>Must be a good listener.</w:t>
      </w:r>
      <w:proofErr w:type="gramEnd"/>
    </w:p>
    <w:p w:rsidR="00C70360" w:rsidRDefault="00C70360" w:rsidP="00DC1ED7">
      <w:pPr>
        <w:autoSpaceDE w:val="0"/>
        <w:autoSpaceDN w:val="0"/>
        <w:adjustRightInd w:val="0"/>
        <w:spacing w:after="0" w:line="240" w:lineRule="auto"/>
        <w:rPr>
          <w:rFonts w:ascii="Arial" w:hAnsi="Arial" w:cs="Arial"/>
          <w:b/>
          <w:bCs/>
        </w:rPr>
      </w:pPr>
    </w:p>
    <w:sectPr w:rsidR="00C70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D7"/>
    <w:rsid w:val="00001E45"/>
    <w:rsid w:val="0001164B"/>
    <w:rsid w:val="000139BB"/>
    <w:rsid w:val="0002035A"/>
    <w:rsid w:val="00020BB7"/>
    <w:rsid w:val="00021200"/>
    <w:rsid w:val="00022284"/>
    <w:rsid w:val="000236F3"/>
    <w:rsid w:val="00025F89"/>
    <w:rsid w:val="00035E27"/>
    <w:rsid w:val="000365D4"/>
    <w:rsid w:val="00041174"/>
    <w:rsid w:val="0004312C"/>
    <w:rsid w:val="00044D9F"/>
    <w:rsid w:val="00050332"/>
    <w:rsid w:val="000515E9"/>
    <w:rsid w:val="00052598"/>
    <w:rsid w:val="00057DB5"/>
    <w:rsid w:val="00060911"/>
    <w:rsid w:val="00064003"/>
    <w:rsid w:val="00067724"/>
    <w:rsid w:val="00071504"/>
    <w:rsid w:val="00071B81"/>
    <w:rsid w:val="00072044"/>
    <w:rsid w:val="00074687"/>
    <w:rsid w:val="00074FF4"/>
    <w:rsid w:val="00076119"/>
    <w:rsid w:val="0008348C"/>
    <w:rsid w:val="000839AE"/>
    <w:rsid w:val="0008533D"/>
    <w:rsid w:val="000856DB"/>
    <w:rsid w:val="00085975"/>
    <w:rsid w:val="00086E32"/>
    <w:rsid w:val="00091105"/>
    <w:rsid w:val="00091D67"/>
    <w:rsid w:val="00091F67"/>
    <w:rsid w:val="000931E2"/>
    <w:rsid w:val="000A1700"/>
    <w:rsid w:val="000A38C3"/>
    <w:rsid w:val="000A720D"/>
    <w:rsid w:val="000A7546"/>
    <w:rsid w:val="000B23F2"/>
    <w:rsid w:val="000B3315"/>
    <w:rsid w:val="000B38F4"/>
    <w:rsid w:val="000C1ED5"/>
    <w:rsid w:val="000C3236"/>
    <w:rsid w:val="000C4449"/>
    <w:rsid w:val="000C4C16"/>
    <w:rsid w:val="000C79CE"/>
    <w:rsid w:val="000D0079"/>
    <w:rsid w:val="000D08AF"/>
    <w:rsid w:val="000D0B09"/>
    <w:rsid w:val="000D1E11"/>
    <w:rsid w:val="000D37EA"/>
    <w:rsid w:val="000E0F23"/>
    <w:rsid w:val="000E2114"/>
    <w:rsid w:val="000E26C4"/>
    <w:rsid w:val="000E31A8"/>
    <w:rsid w:val="000E603A"/>
    <w:rsid w:val="000E7115"/>
    <w:rsid w:val="000F039D"/>
    <w:rsid w:val="000F03DA"/>
    <w:rsid w:val="000F0E69"/>
    <w:rsid w:val="000F7A73"/>
    <w:rsid w:val="001004BB"/>
    <w:rsid w:val="00102F74"/>
    <w:rsid w:val="00105C0A"/>
    <w:rsid w:val="00106CBB"/>
    <w:rsid w:val="0010776A"/>
    <w:rsid w:val="00107F8A"/>
    <w:rsid w:val="00111A3B"/>
    <w:rsid w:val="001130E6"/>
    <w:rsid w:val="0011317D"/>
    <w:rsid w:val="001135D8"/>
    <w:rsid w:val="00114DA5"/>
    <w:rsid w:val="001155C5"/>
    <w:rsid w:val="001233DA"/>
    <w:rsid w:val="00123CE5"/>
    <w:rsid w:val="00123FEB"/>
    <w:rsid w:val="00124D54"/>
    <w:rsid w:val="00126806"/>
    <w:rsid w:val="00130756"/>
    <w:rsid w:val="0013418E"/>
    <w:rsid w:val="00135B60"/>
    <w:rsid w:val="00136D77"/>
    <w:rsid w:val="001428D5"/>
    <w:rsid w:val="00142D2E"/>
    <w:rsid w:val="00145C16"/>
    <w:rsid w:val="00147F3A"/>
    <w:rsid w:val="00156513"/>
    <w:rsid w:val="0015675B"/>
    <w:rsid w:val="001604FB"/>
    <w:rsid w:val="001606D0"/>
    <w:rsid w:val="001637A7"/>
    <w:rsid w:val="00164F25"/>
    <w:rsid w:val="00166D41"/>
    <w:rsid w:val="0017163E"/>
    <w:rsid w:val="00172318"/>
    <w:rsid w:val="0017406C"/>
    <w:rsid w:val="00174289"/>
    <w:rsid w:val="00174625"/>
    <w:rsid w:val="0017475A"/>
    <w:rsid w:val="001774BD"/>
    <w:rsid w:val="001803D8"/>
    <w:rsid w:val="00181280"/>
    <w:rsid w:val="001835E5"/>
    <w:rsid w:val="001852F6"/>
    <w:rsid w:val="001863FE"/>
    <w:rsid w:val="0019096A"/>
    <w:rsid w:val="00192625"/>
    <w:rsid w:val="00194D09"/>
    <w:rsid w:val="00195319"/>
    <w:rsid w:val="001960AB"/>
    <w:rsid w:val="001A04D2"/>
    <w:rsid w:val="001A125C"/>
    <w:rsid w:val="001A3C32"/>
    <w:rsid w:val="001A7F90"/>
    <w:rsid w:val="001B2241"/>
    <w:rsid w:val="001B550E"/>
    <w:rsid w:val="001C0A9E"/>
    <w:rsid w:val="001C26CC"/>
    <w:rsid w:val="001C5784"/>
    <w:rsid w:val="001C5C28"/>
    <w:rsid w:val="001C5E3E"/>
    <w:rsid w:val="001C6718"/>
    <w:rsid w:val="001C704E"/>
    <w:rsid w:val="001C76F9"/>
    <w:rsid w:val="001C78F1"/>
    <w:rsid w:val="001D0CA9"/>
    <w:rsid w:val="001D1610"/>
    <w:rsid w:val="001D1A73"/>
    <w:rsid w:val="001D6BA9"/>
    <w:rsid w:val="001D6CB9"/>
    <w:rsid w:val="001E0615"/>
    <w:rsid w:val="001E4AE7"/>
    <w:rsid w:val="001E4B53"/>
    <w:rsid w:val="001E50DE"/>
    <w:rsid w:val="001E5D0F"/>
    <w:rsid w:val="001E7CA8"/>
    <w:rsid w:val="001F0E7C"/>
    <w:rsid w:val="001F1C5D"/>
    <w:rsid w:val="001F1E31"/>
    <w:rsid w:val="001F2303"/>
    <w:rsid w:val="001F313F"/>
    <w:rsid w:val="001F50A4"/>
    <w:rsid w:val="001F6AFA"/>
    <w:rsid w:val="001F7D31"/>
    <w:rsid w:val="002027B5"/>
    <w:rsid w:val="0020281E"/>
    <w:rsid w:val="00202F85"/>
    <w:rsid w:val="002046C9"/>
    <w:rsid w:val="002050D0"/>
    <w:rsid w:val="00206577"/>
    <w:rsid w:val="0021321C"/>
    <w:rsid w:val="0021674C"/>
    <w:rsid w:val="00217414"/>
    <w:rsid w:val="00220AD8"/>
    <w:rsid w:val="00220CC7"/>
    <w:rsid w:val="00220DB5"/>
    <w:rsid w:val="002266FD"/>
    <w:rsid w:val="0023122D"/>
    <w:rsid w:val="002314AC"/>
    <w:rsid w:val="00232399"/>
    <w:rsid w:val="00234A9F"/>
    <w:rsid w:val="00234B05"/>
    <w:rsid w:val="00236129"/>
    <w:rsid w:val="00243704"/>
    <w:rsid w:val="00247105"/>
    <w:rsid w:val="00247364"/>
    <w:rsid w:val="002511BB"/>
    <w:rsid w:val="002577AD"/>
    <w:rsid w:val="00257B19"/>
    <w:rsid w:val="00260167"/>
    <w:rsid w:val="00260AF8"/>
    <w:rsid w:val="00262C69"/>
    <w:rsid w:val="00264F8E"/>
    <w:rsid w:val="002651DA"/>
    <w:rsid w:val="00266797"/>
    <w:rsid w:val="00274C9B"/>
    <w:rsid w:val="002756A3"/>
    <w:rsid w:val="00276C5D"/>
    <w:rsid w:val="00277435"/>
    <w:rsid w:val="002844A8"/>
    <w:rsid w:val="00284531"/>
    <w:rsid w:val="0028464C"/>
    <w:rsid w:val="00286965"/>
    <w:rsid w:val="0029174D"/>
    <w:rsid w:val="00294D31"/>
    <w:rsid w:val="002950E0"/>
    <w:rsid w:val="002961E6"/>
    <w:rsid w:val="002963C6"/>
    <w:rsid w:val="002A3DC2"/>
    <w:rsid w:val="002B0D78"/>
    <w:rsid w:val="002B792C"/>
    <w:rsid w:val="002C2A68"/>
    <w:rsid w:val="002C40D7"/>
    <w:rsid w:val="002C4F1D"/>
    <w:rsid w:val="002C76C7"/>
    <w:rsid w:val="002D0BDC"/>
    <w:rsid w:val="002D1CDB"/>
    <w:rsid w:val="002D271A"/>
    <w:rsid w:val="002D35B2"/>
    <w:rsid w:val="002D4C65"/>
    <w:rsid w:val="002D751B"/>
    <w:rsid w:val="002E7C03"/>
    <w:rsid w:val="002E7D88"/>
    <w:rsid w:val="002F012C"/>
    <w:rsid w:val="002F1E8C"/>
    <w:rsid w:val="002F2305"/>
    <w:rsid w:val="002F4B94"/>
    <w:rsid w:val="002F7881"/>
    <w:rsid w:val="002F7F40"/>
    <w:rsid w:val="00300CB9"/>
    <w:rsid w:val="00301EA3"/>
    <w:rsid w:val="00303DC8"/>
    <w:rsid w:val="00307AAB"/>
    <w:rsid w:val="00317723"/>
    <w:rsid w:val="00327623"/>
    <w:rsid w:val="00331D04"/>
    <w:rsid w:val="00336565"/>
    <w:rsid w:val="00336AF7"/>
    <w:rsid w:val="00337D5D"/>
    <w:rsid w:val="003419D2"/>
    <w:rsid w:val="00341E0B"/>
    <w:rsid w:val="003444E1"/>
    <w:rsid w:val="00346489"/>
    <w:rsid w:val="00346CD4"/>
    <w:rsid w:val="00347B5C"/>
    <w:rsid w:val="00350434"/>
    <w:rsid w:val="00351A2A"/>
    <w:rsid w:val="00351F3A"/>
    <w:rsid w:val="00352BE3"/>
    <w:rsid w:val="00353220"/>
    <w:rsid w:val="00353B73"/>
    <w:rsid w:val="00356A93"/>
    <w:rsid w:val="00356CBD"/>
    <w:rsid w:val="003572A5"/>
    <w:rsid w:val="00361061"/>
    <w:rsid w:val="00365C54"/>
    <w:rsid w:val="00366654"/>
    <w:rsid w:val="00371971"/>
    <w:rsid w:val="00373226"/>
    <w:rsid w:val="00376D1C"/>
    <w:rsid w:val="0038094D"/>
    <w:rsid w:val="00382826"/>
    <w:rsid w:val="00383D92"/>
    <w:rsid w:val="00387176"/>
    <w:rsid w:val="00390563"/>
    <w:rsid w:val="0039094F"/>
    <w:rsid w:val="00391498"/>
    <w:rsid w:val="00392B96"/>
    <w:rsid w:val="003933BD"/>
    <w:rsid w:val="00394C8A"/>
    <w:rsid w:val="00395C4F"/>
    <w:rsid w:val="003A0679"/>
    <w:rsid w:val="003A0923"/>
    <w:rsid w:val="003A3B98"/>
    <w:rsid w:val="003A40F8"/>
    <w:rsid w:val="003A5EF5"/>
    <w:rsid w:val="003A7BFE"/>
    <w:rsid w:val="003B1562"/>
    <w:rsid w:val="003B1725"/>
    <w:rsid w:val="003B1E15"/>
    <w:rsid w:val="003B2B1E"/>
    <w:rsid w:val="003B2B61"/>
    <w:rsid w:val="003B5AC2"/>
    <w:rsid w:val="003B6911"/>
    <w:rsid w:val="003C0A89"/>
    <w:rsid w:val="003C0C98"/>
    <w:rsid w:val="003C2970"/>
    <w:rsid w:val="003C5349"/>
    <w:rsid w:val="003C5575"/>
    <w:rsid w:val="003D1E1E"/>
    <w:rsid w:val="003D4B83"/>
    <w:rsid w:val="003D68AC"/>
    <w:rsid w:val="003D6ADA"/>
    <w:rsid w:val="003E028F"/>
    <w:rsid w:val="003E2CE6"/>
    <w:rsid w:val="003E6069"/>
    <w:rsid w:val="003E6B7C"/>
    <w:rsid w:val="003E724D"/>
    <w:rsid w:val="003F38FF"/>
    <w:rsid w:val="00400C50"/>
    <w:rsid w:val="0040162C"/>
    <w:rsid w:val="00403DDF"/>
    <w:rsid w:val="0040465F"/>
    <w:rsid w:val="00405493"/>
    <w:rsid w:val="0041055D"/>
    <w:rsid w:val="00412210"/>
    <w:rsid w:val="00412742"/>
    <w:rsid w:val="00414148"/>
    <w:rsid w:val="00420A2E"/>
    <w:rsid w:val="004216B4"/>
    <w:rsid w:val="004232AA"/>
    <w:rsid w:val="0042441C"/>
    <w:rsid w:val="00425109"/>
    <w:rsid w:val="00426E5B"/>
    <w:rsid w:val="0042735B"/>
    <w:rsid w:val="00434934"/>
    <w:rsid w:val="004357F2"/>
    <w:rsid w:val="004361EB"/>
    <w:rsid w:val="00436CBA"/>
    <w:rsid w:val="00440244"/>
    <w:rsid w:val="004431E1"/>
    <w:rsid w:val="00443B5A"/>
    <w:rsid w:val="004504ED"/>
    <w:rsid w:val="004526FB"/>
    <w:rsid w:val="00452A9E"/>
    <w:rsid w:val="00452ED7"/>
    <w:rsid w:val="00460C0C"/>
    <w:rsid w:val="00462092"/>
    <w:rsid w:val="0046285D"/>
    <w:rsid w:val="004628BC"/>
    <w:rsid w:val="00465D0A"/>
    <w:rsid w:val="00470FC2"/>
    <w:rsid w:val="00472CAA"/>
    <w:rsid w:val="00472DFE"/>
    <w:rsid w:val="00473718"/>
    <w:rsid w:val="00475E15"/>
    <w:rsid w:val="004830B3"/>
    <w:rsid w:val="004835B8"/>
    <w:rsid w:val="004874DF"/>
    <w:rsid w:val="00490808"/>
    <w:rsid w:val="00490C54"/>
    <w:rsid w:val="00490F8F"/>
    <w:rsid w:val="004921A2"/>
    <w:rsid w:val="0049487A"/>
    <w:rsid w:val="00496BA5"/>
    <w:rsid w:val="004A6440"/>
    <w:rsid w:val="004B0CC8"/>
    <w:rsid w:val="004B0F69"/>
    <w:rsid w:val="004B17D7"/>
    <w:rsid w:val="004C1E05"/>
    <w:rsid w:val="004C407B"/>
    <w:rsid w:val="004C6166"/>
    <w:rsid w:val="004C757F"/>
    <w:rsid w:val="004D164A"/>
    <w:rsid w:val="004D1E3B"/>
    <w:rsid w:val="004D26C7"/>
    <w:rsid w:val="004D277F"/>
    <w:rsid w:val="004D3F60"/>
    <w:rsid w:val="004D4171"/>
    <w:rsid w:val="004E0714"/>
    <w:rsid w:val="004E2325"/>
    <w:rsid w:val="004E3178"/>
    <w:rsid w:val="004E609A"/>
    <w:rsid w:val="004F3C26"/>
    <w:rsid w:val="004F3FEB"/>
    <w:rsid w:val="004F48EE"/>
    <w:rsid w:val="004F56F7"/>
    <w:rsid w:val="004F574E"/>
    <w:rsid w:val="004F5E46"/>
    <w:rsid w:val="004F7C78"/>
    <w:rsid w:val="004F7F35"/>
    <w:rsid w:val="005005AA"/>
    <w:rsid w:val="00501F6A"/>
    <w:rsid w:val="00504562"/>
    <w:rsid w:val="0050629F"/>
    <w:rsid w:val="005068BB"/>
    <w:rsid w:val="00511A7C"/>
    <w:rsid w:val="00514D96"/>
    <w:rsid w:val="00516732"/>
    <w:rsid w:val="00517F6E"/>
    <w:rsid w:val="0052009F"/>
    <w:rsid w:val="00520F5C"/>
    <w:rsid w:val="00524D6B"/>
    <w:rsid w:val="0052787E"/>
    <w:rsid w:val="00530B05"/>
    <w:rsid w:val="00530CA9"/>
    <w:rsid w:val="00531A25"/>
    <w:rsid w:val="00534299"/>
    <w:rsid w:val="005440F9"/>
    <w:rsid w:val="00547D32"/>
    <w:rsid w:val="00550EE8"/>
    <w:rsid w:val="005524B6"/>
    <w:rsid w:val="00554038"/>
    <w:rsid w:val="005564B8"/>
    <w:rsid w:val="0055666C"/>
    <w:rsid w:val="0056044E"/>
    <w:rsid w:val="0057562C"/>
    <w:rsid w:val="00575BBF"/>
    <w:rsid w:val="005808FA"/>
    <w:rsid w:val="0058151C"/>
    <w:rsid w:val="00582C94"/>
    <w:rsid w:val="005834F4"/>
    <w:rsid w:val="00587859"/>
    <w:rsid w:val="00587A5B"/>
    <w:rsid w:val="0059050F"/>
    <w:rsid w:val="00592901"/>
    <w:rsid w:val="00594042"/>
    <w:rsid w:val="005947EB"/>
    <w:rsid w:val="00595D9E"/>
    <w:rsid w:val="00596A67"/>
    <w:rsid w:val="005A3EA1"/>
    <w:rsid w:val="005A4E7D"/>
    <w:rsid w:val="005B03E6"/>
    <w:rsid w:val="005B2599"/>
    <w:rsid w:val="005B30CF"/>
    <w:rsid w:val="005B4938"/>
    <w:rsid w:val="005B5A20"/>
    <w:rsid w:val="005C0F5A"/>
    <w:rsid w:val="005C35B5"/>
    <w:rsid w:val="005C4911"/>
    <w:rsid w:val="005C4C66"/>
    <w:rsid w:val="005D1945"/>
    <w:rsid w:val="005D360E"/>
    <w:rsid w:val="005D3663"/>
    <w:rsid w:val="005D65E1"/>
    <w:rsid w:val="005D6A5F"/>
    <w:rsid w:val="005E10B3"/>
    <w:rsid w:val="005E12E7"/>
    <w:rsid w:val="005E3406"/>
    <w:rsid w:val="005E6635"/>
    <w:rsid w:val="005E6991"/>
    <w:rsid w:val="005F26CE"/>
    <w:rsid w:val="005F472B"/>
    <w:rsid w:val="005F55B3"/>
    <w:rsid w:val="005F56B3"/>
    <w:rsid w:val="005F70CF"/>
    <w:rsid w:val="006025CE"/>
    <w:rsid w:val="006038E0"/>
    <w:rsid w:val="00606FC8"/>
    <w:rsid w:val="006103D8"/>
    <w:rsid w:val="00612700"/>
    <w:rsid w:val="006136B8"/>
    <w:rsid w:val="0062066C"/>
    <w:rsid w:val="006206E7"/>
    <w:rsid w:val="00621830"/>
    <w:rsid w:val="00622319"/>
    <w:rsid w:val="00623D5F"/>
    <w:rsid w:val="00624F28"/>
    <w:rsid w:val="006262EE"/>
    <w:rsid w:val="00626DCB"/>
    <w:rsid w:val="00627EED"/>
    <w:rsid w:val="00633A6F"/>
    <w:rsid w:val="00635437"/>
    <w:rsid w:val="00635CDE"/>
    <w:rsid w:val="00637082"/>
    <w:rsid w:val="006425FB"/>
    <w:rsid w:val="00642877"/>
    <w:rsid w:val="00643862"/>
    <w:rsid w:val="00645656"/>
    <w:rsid w:val="00650AA7"/>
    <w:rsid w:val="00653192"/>
    <w:rsid w:val="00656C06"/>
    <w:rsid w:val="00657F2A"/>
    <w:rsid w:val="006611CE"/>
    <w:rsid w:val="006619F9"/>
    <w:rsid w:val="00666ACD"/>
    <w:rsid w:val="0067024D"/>
    <w:rsid w:val="00673F2A"/>
    <w:rsid w:val="0067603C"/>
    <w:rsid w:val="0068164A"/>
    <w:rsid w:val="00682270"/>
    <w:rsid w:val="00683AA6"/>
    <w:rsid w:val="00691E58"/>
    <w:rsid w:val="00693FD0"/>
    <w:rsid w:val="006940B5"/>
    <w:rsid w:val="006965E9"/>
    <w:rsid w:val="006A280A"/>
    <w:rsid w:val="006A5FB9"/>
    <w:rsid w:val="006A6253"/>
    <w:rsid w:val="006A6715"/>
    <w:rsid w:val="006A689E"/>
    <w:rsid w:val="006A7319"/>
    <w:rsid w:val="006A7F97"/>
    <w:rsid w:val="006B362B"/>
    <w:rsid w:val="006C16EC"/>
    <w:rsid w:val="006D05DF"/>
    <w:rsid w:val="006D5BDF"/>
    <w:rsid w:val="006D70CE"/>
    <w:rsid w:val="006D7730"/>
    <w:rsid w:val="006E3DF3"/>
    <w:rsid w:val="006E4F2D"/>
    <w:rsid w:val="006E65F8"/>
    <w:rsid w:val="006E6902"/>
    <w:rsid w:val="006E70C5"/>
    <w:rsid w:val="006E79AB"/>
    <w:rsid w:val="006F2BA8"/>
    <w:rsid w:val="006F409E"/>
    <w:rsid w:val="006F7101"/>
    <w:rsid w:val="00700355"/>
    <w:rsid w:val="00703479"/>
    <w:rsid w:val="007039F5"/>
    <w:rsid w:val="007056B1"/>
    <w:rsid w:val="00705BA3"/>
    <w:rsid w:val="00714C11"/>
    <w:rsid w:val="007158CE"/>
    <w:rsid w:val="007168AE"/>
    <w:rsid w:val="007231A5"/>
    <w:rsid w:val="00723E50"/>
    <w:rsid w:val="007243F2"/>
    <w:rsid w:val="00726912"/>
    <w:rsid w:val="00726A5A"/>
    <w:rsid w:val="00726F59"/>
    <w:rsid w:val="007302AB"/>
    <w:rsid w:val="00731249"/>
    <w:rsid w:val="00731435"/>
    <w:rsid w:val="007315C6"/>
    <w:rsid w:val="00733FC1"/>
    <w:rsid w:val="007351F5"/>
    <w:rsid w:val="00740C22"/>
    <w:rsid w:val="00740D51"/>
    <w:rsid w:val="0074292D"/>
    <w:rsid w:val="00755580"/>
    <w:rsid w:val="00756FAA"/>
    <w:rsid w:val="00757F13"/>
    <w:rsid w:val="007611A3"/>
    <w:rsid w:val="00762D83"/>
    <w:rsid w:val="00763720"/>
    <w:rsid w:val="00774546"/>
    <w:rsid w:val="00776E5B"/>
    <w:rsid w:val="00781B83"/>
    <w:rsid w:val="0078228D"/>
    <w:rsid w:val="007826E0"/>
    <w:rsid w:val="00790523"/>
    <w:rsid w:val="007949FA"/>
    <w:rsid w:val="00794CA8"/>
    <w:rsid w:val="00795009"/>
    <w:rsid w:val="007956E0"/>
    <w:rsid w:val="00796474"/>
    <w:rsid w:val="0079714D"/>
    <w:rsid w:val="0079760B"/>
    <w:rsid w:val="007A056C"/>
    <w:rsid w:val="007A6A06"/>
    <w:rsid w:val="007A6D89"/>
    <w:rsid w:val="007A7578"/>
    <w:rsid w:val="007B1C63"/>
    <w:rsid w:val="007B2670"/>
    <w:rsid w:val="007B6768"/>
    <w:rsid w:val="007C3CDD"/>
    <w:rsid w:val="007C48EA"/>
    <w:rsid w:val="007C55EC"/>
    <w:rsid w:val="007C7AA7"/>
    <w:rsid w:val="007D07D0"/>
    <w:rsid w:val="007D485B"/>
    <w:rsid w:val="007D62C5"/>
    <w:rsid w:val="007D71DC"/>
    <w:rsid w:val="007D7404"/>
    <w:rsid w:val="007D7EBE"/>
    <w:rsid w:val="007E0175"/>
    <w:rsid w:val="007E0F64"/>
    <w:rsid w:val="007E289D"/>
    <w:rsid w:val="007E4397"/>
    <w:rsid w:val="007E5B10"/>
    <w:rsid w:val="007E5D47"/>
    <w:rsid w:val="007E7BEE"/>
    <w:rsid w:val="007F18A7"/>
    <w:rsid w:val="007F57F9"/>
    <w:rsid w:val="007F627A"/>
    <w:rsid w:val="008011BB"/>
    <w:rsid w:val="0080162D"/>
    <w:rsid w:val="00802254"/>
    <w:rsid w:val="00802467"/>
    <w:rsid w:val="00803148"/>
    <w:rsid w:val="00807612"/>
    <w:rsid w:val="00812386"/>
    <w:rsid w:val="00816216"/>
    <w:rsid w:val="008200CF"/>
    <w:rsid w:val="00820C12"/>
    <w:rsid w:val="00823148"/>
    <w:rsid w:val="008263ED"/>
    <w:rsid w:val="00830A46"/>
    <w:rsid w:val="00830F45"/>
    <w:rsid w:val="008344AB"/>
    <w:rsid w:val="00834B54"/>
    <w:rsid w:val="00836D50"/>
    <w:rsid w:val="00837B67"/>
    <w:rsid w:val="00841D9F"/>
    <w:rsid w:val="0084661F"/>
    <w:rsid w:val="00846F77"/>
    <w:rsid w:val="0085068A"/>
    <w:rsid w:val="00852CB8"/>
    <w:rsid w:val="008530D1"/>
    <w:rsid w:val="00855687"/>
    <w:rsid w:val="00861449"/>
    <w:rsid w:val="00862046"/>
    <w:rsid w:val="00862729"/>
    <w:rsid w:val="00865041"/>
    <w:rsid w:val="00871E98"/>
    <w:rsid w:val="00875219"/>
    <w:rsid w:val="008763E8"/>
    <w:rsid w:val="00876489"/>
    <w:rsid w:val="008777F1"/>
    <w:rsid w:val="0088370A"/>
    <w:rsid w:val="00884144"/>
    <w:rsid w:val="00885B21"/>
    <w:rsid w:val="00885E70"/>
    <w:rsid w:val="00885EA6"/>
    <w:rsid w:val="008863F1"/>
    <w:rsid w:val="00887B0D"/>
    <w:rsid w:val="00892055"/>
    <w:rsid w:val="00892D78"/>
    <w:rsid w:val="00894D09"/>
    <w:rsid w:val="008973C6"/>
    <w:rsid w:val="008A1262"/>
    <w:rsid w:val="008A3DB6"/>
    <w:rsid w:val="008A42A7"/>
    <w:rsid w:val="008A7280"/>
    <w:rsid w:val="008A7B53"/>
    <w:rsid w:val="008B1EF2"/>
    <w:rsid w:val="008B38CD"/>
    <w:rsid w:val="008B41E0"/>
    <w:rsid w:val="008C02B2"/>
    <w:rsid w:val="008C12FE"/>
    <w:rsid w:val="008C488A"/>
    <w:rsid w:val="008C4F5A"/>
    <w:rsid w:val="008C506C"/>
    <w:rsid w:val="008C5AD9"/>
    <w:rsid w:val="008D0FA1"/>
    <w:rsid w:val="008D2A36"/>
    <w:rsid w:val="008D7F99"/>
    <w:rsid w:val="008E1E7D"/>
    <w:rsid w:val="008E3B74"/>
    <w:rsid w:val="008E4734"/>
    <w:rsid w:val="008E5F91"/>
    <w:rsid w:val="008E6188"/>
    <w:rsid w:val="008E6DEB"/>
    <w:rsid w:val="008F088A"/>
    <w:rsid w:val="008F4D07"/>
    <w:rsid w:val="008F6F51"/>
    <w:rsid w:val="008F7C75"/>
    <w:rsid w:val="0090037B"/>
    <w:rsid w:val="00900ECE"/>
    <w:rsid w:val="009011A3"/>
    <w:rsid w:val="0090126D"/>
    <w:rsid w:val="00901619"/>
    <w:rsid w:val="00904E2C"/>
    <w:rsid w:val="00907199"/>
    <w:rsid w:val="009102A0"/>
    <w:rsid w:val="009119C8"/>
    <w:rsid w:val="00911D62"/>
    <w:rsid w:val="0091312B"/>
    <w:rsid w:val="00914655"/>
    <w:rsid w:val="00915431"/>
    <w:rsid w:val="00915AC2"/>
    <w:rsid w:val="0092538B"/>
    <w:rsid w:val="00926015"/>
    <w:rsid w:val="00926366"/>
    <w:rsid w:val="00927603"/>
    <w:rsid w:val="00931204"/>
    <w:rsid w:val="0093326A"/>
    <w:rsid w:val="009348A8"/>
    <w:rsid w:val="00934B2A"/>
    <w:rsid w:val="00936E99"/>
    <w:rsid w:val="00940B51"/>
    <w:rsid w:val="00940F4C"/>
    <w:rsid w:val="0094315C"/>
    <w:rsid w:val="00943526"/>
    <w:rsid w:val="00943CB8"/>
    <w:rsid w:val="00944E00"/>
    <w:rsid w:val="0094718F"/>
    <w:rsid w:val="00950683"/>
    <w:rsid w:val="0095069B"/>
    <w:rsid w:val="0095084D"/>
    <w:rsid w:val="00960DAF"/>
    <w:rsid w:val="009620D4"/>
    <w:rsid w:val="00963412"/>
    <w:rsid w:val="009634AA"/>
    <w:rsid w:val="00967DF2"/>
    <w:rsid w:val="00971E63"/>
    <w:rsid w:val="00972803"/>
    <w:rsid w:val="00972D1C"/>
    <w:rsid w:val="00972E72"/>
    <w:rsid w:val="00973B13"/>
    <w:rsid w:val="00981876"/>
    <w:rsid w:val="009835A9"/>
    <w:rsid w:val="00983AE8"/>
    <w:rsid w:val="00984D10"/>
    <w:rsid w:val="009852C0"/>
    <w:rsid w:val="00985CED"/>
    <w:rsid w:val="009876AC"/>
    <w:rsid w:val="00992E6C"/>
    <w:rsid w:val="00994DB5"/>
    <w:rsid w:val="009A0298"/>
    <w:rsid w:val="009A047C"/>
    <w:rsid w:val="009A3D09"/>
    <w:rsid w:val="009A54CE"/>
    <w:rsid w:val="009A5D2C"/>
    <w:rsid w:val="009A77E4"/>
    <w:rsid w:val="009B3D74"/>
    <w:rsid w:val="009C05B6"/>
    <w:rsid w:val="009C1E27"/>
    <w:rsid w:val="009C3643"/>
    <w:rsid w:val="009C3FEF"/>
    <w:rsid w:val="009C419E"/>
    <w:rsid w:val="009C4F68"/>
    <w:rsid w:val="009C5399"/>
    <w:rsid w:val="009C68B7"/>
    <w:rsid w:val="009D0DC6"/>
    <w:rsid w:val="009D3328"/>
    <w:rsid w:val="009D3641"/>
    <w:rsid w:val="009D3BAE"/>
    <w:rsid w:val="009D51FF"/>
    <w:rsid w:val="009E07CD"/>
    <w:rsid w:val="009E608F"/>
    <w:rsid w:val="009E617A"/>
    <w:rsid w:val="009E7385"/>
    <w:rsid w:val="009F0752"/>
    <w:rsid w:val="009F323D"/>
    <w:rsid w:val="009F5CE3"/>
    <w:rsid w:val="009F7371"/>
    <w:rsid w:val="009F7632"/>
    <w:rsid w:val="00A01A89"/>
    <w:rsid w:val="00A0202A"/>
    <w:rsid w:val="00A052BB"/>
    <w:rsid w:val="00A05A62"/>
    <w:rsid w:val="00A10518"/>
    <w:rsid w:val="00A109C4"/>
    <w:rsid w:val="00A11C1B"/>
    <w:rsid w:val="00A11EEE"/>
    <w:rsid w:val="00A1266F"/>
    <w:rsid w:val="00A13260"/>
    <w:rsid w:val="00A14386"/>
    <w:rsid w:val="00A16B3C"/>
    <w:rsid w:val="00A17C3F"/>
    <w:rsid w:val="00A240A1"/>
    <w:rsid w:val="00A27441"/>
    <w:rsid w:val="00A32A12"/>
    <w:rsid w:val="00A34206"/>
    <w:rsid w:val="00A34436"/>
    <w:rsid w:val="00A35FB9"/>
    <w:rsid w:val="00A37AE2"/>
    <w:rsid w:val="00A41AE7"/>
    <w:rsid w:val="00A4295F"/>
    <w:rsid w:val="00A42DB3"/>
    <w:rsid w:val="00A53E49"/>
    <w:rsid w:val="00A5580D"/>
    <w:rsid w:val="00A62942"/>
    <w:rsid w:val="00A62EE2"/>
    <w:rsid w:val="00A6356E"/>
    <w:rsid w:val="00A648C8"/>
    <w:rsid w:val="00A64CF0"/>
    <w:rsid w:val="00A65B71"/>
    <w:rsid w:val="00A66216"/>
    <w:rsid w:val="00A66B5F"/>
    <w:rsid w:val="00A72539"/>
    <w:rsid w:val="00A73371"/>
    <w:rsid w:val="00A75A02"/>
    <w:rsid w:val="00A80075"/>
    <w:rsid w:val="00A8173A"/>
    <w:rsid w:val="00A81906"/>
    <w:rsid w:val="00A81E69"/>
    <w:rsid w:val="00A82ED5"/>
    <w:rsid w:val="00A83681"/>
    <w:rsid w:val="00A85B10"/>
    <w:rsid w:val="00A878A6"/>
    <w:rsid w:val="00A90C3E"/>
    <w:rsid w:val="00A92659"/>
    <w:rsid w:val="00A92B16"/>
    <w:rsid w:val="00A92CFD"/>
    <w:rsid w:val="00A956C5"/>
    <w:rsid w:val="00A956D8"/>
    <w:rsid w:val="00A97B11"/>
    <w:rsid w:val="00AA0213"/>
    <w:rsid w:val="00AA2BCA"/>
    <w:rsid w:val="00AA59CD"/>
    <w:rsid w:val="00AA7302"/>
    <w:rsid w:val="00AB32C8"/>
    <w:rsid w:val="00AB50F0"/>
    <w:rsid w:val="00AC052B"/>
    <w:rsid w:val="00AC0F9F"/>
    <w:rsid w:val="00AC1DAD"/>
    <w:rsid w:val="00AC66AD"/>
    <w:rsid w:val="00AD0275"/>
    <w:rsid w:val="00AD320C"/>
    <w:rsid w:val="00AF2E68"/>
    <w:rsid w:val="00AF3E54"/>
    <w:rsid w:val="00AF71BF"/>
    <w:rsid w:val="00B06E01"/>
    <w:rsid w:val="00B110F8"/>
    <w:rsid w:val="00B1623A"/>
    <w:rsid w:val="00B21614"/>
    <w:rsid w:val="00B27A03"/>
    <w:rsid w:val="00B305F3"/>
    <w:rsid w:val="00B31252"/>
    <w:rsid w:val="00B35D37"/>
    <w:rsid w:val="00B36666"/>
    <w:rsid w:val="00B41142"/>
    <w:rsid w:val="00B41359"/>
    <w:rsid w:val="00B41CCB"/>
    <w:rsid w:val="00B420EA"/>
    <w:rsid w:val="00B4286D"/>
    <w:rsid w:val="00B43F4F"/>
    <w:rsid w:val="00B44EC7"/>
    <w:rsid w:val="00B5141D"/>
    <w:rsid w:val="00B51913"/>
    <w:rsid w:val="00B52196"/>
    <w:rsid w:val="00B52C61"/>
    <w:rsid w:val="00B53009"/>
    <w:rsid w:val="00B530F8"/>
    <w:rsid w:val="00B53D94"/>
    <w:rsid w:val="00B53EBD"/>
    <w:rsid w:val="00B53F13"/>
    <w:rsid w:val="00B563A6"/>
    <w:rsid w:val="00B5718E"/>
    <w:rsid w:val="00B57376"/>
    <w:rsid w:val="00B577F0"/>
    <w:rsid w:val="00B61998"/>
    <w:rsid w:val="00B634FB"/>
    <w:rsid w:val="00B6760E"/>
    <w:rsid w:val="00B70767"/>
    <w:rsid w:val="00B74B2F"/>
    <w:rsid w:val="00B75095"/>
    <w:rsid w:val="00B77884"/>
    <w:rsid w:val="00B80655"/>
    <w:rsid w:val="00B8094F"/>
    <w:rsid w:val="00B831E7"/>
    <w:rsid w:val="00B83976"/>
    <w:rsid w:val="00B858B3"/>
    <w:rsid w:val="00B86A73"/>
    <w:rsid w:val="00B9096B"/>
    <w:rsid w:val="00B92CDB"/>
    <w:rsid w:val="00B92D5E"/>
    <w:rsid w:val="00B936D9"/>
    <w:rsid w:val="00B94232"/>
    <w:rsid w:val="00B96983"/>
    <w:rsid w:val="00BA0874"/>
    <w:rsid w:val="00BA246A"/>
    <w:rsid w:val="00BA6939"/>
    <w:rsid w:val="00BB0C07"/>
    <w:rsid w:val="00BB5781"/>
    <w:rsid w:val="00BC1E91"/>
    <w:rsid w:val="00BC2D3D"/>
    <w:rsid w:val="00BC6040"/>
    <w:rsid w:val="00BD1605"/>
    <w:rsid w:val="00BD22BA"/>
    <w:rsid w:val="00BD39E4"/>
    <w:rsid w:val="00BD3A49"/>
    <w:rsid w:val="00BD3E45"/>
    <w:rsid w:val="00BD4183"/>
    <w:rsid w:val="00BD4C87"/>
    <w:rsid w:val="00BE1119"/>
    <w:rsid w:val="00BE29FC"/>
    <w:rsid w:val="00BE37A3"/>
    <w:rsid w:val="00BE39B6"/>
    <w:rsid w:val="00BE3E46"/>
    <w:rsid w:val="00BE58FC"/>
    <w:rsid w:val="00BE74AF"/>
    <w:rsid w:val="00BF16A7"/>
    <w:rsid w:val="00BF2A0D"/>
    <w:rsid w:val="00BF57CB"/>
    <w:rsid w:val="00BF6D62"/>
    <w:rsid w:val="00C01C9A"/>
    <w:rsid w:val="00C0280A"/>
    <w:rsid w:val="00C07AC3"/>
    <w:rsid w:val="00C10016"/>
    <w:rsid w:val="00C146EA"/>
    <w:rsid w:val="00C16A45"/>
    <w:rsid w:val="00C17186"/>
    <w:rsid w:val="00C1735F"/>
    <w:rsid w:val="00C17C7A"/>
    <w:rsid w:val="00C23210"/>
    <w:rsid w:val="00C23344"/>
    <w:rsid w:val="00C2358A"/>
    <w:rsid w:val="00C2393C"/>
    <w:rsid w:val="00C263A2"/>
    <w:rsid w:val="00C264BA"/>
    <w:rsid w:val="00C30AB6"/>
    <w:rsid w:val="00C359B1"/>
    <w:rsid w:val="00C36612"/>
    <w:rsid w:val="00C37A4B"/>
    <w:rsid w:val="00C37E95"/>
    <w:rsid w:val="00C406E1"/>
    <w:rsid w:val="00C4265A"/>
    <w:rsid w:val="00C426E2"/>
    <w:rsid w:val="00C43D7A"/>
    <w:rsid w:val="00C443E4"/>
    <w:rsid w:val="00C44B4D"/>
    <w:rsid w:val="00C451A8"/>
    <w:rsid w:val="00C45A83"/>
    <w:rsid w:val="00C45DD0"/>
    <w:rsid w:val="00C468D0"/>
    <w:rsid w:val="00C4737B"/>
    <w:rsid w:val="00C47DB6"/>
    <w:rsid w:val="00C50E23"/>
    <w:rsid w:val="00C51224"/>
    <w:rsid w:val="00C5433E"/>
    <w:rsid w:val="00C54806"/>
    <w:rsid w:val="00C60DBF"/>
    <w:rsid w:val="00C663DF"/>
    <w:rsid w:val="00C70360"/>
    <w:rsid w:val="00C715D1"/>
    <w:rsid w:val="00C75D4B"/>
    <w:rsid w:val="00C82CF5"/>
    <w:rsid w:val="00C84879"/>
    <w:rsid w:val="00C8575E"/>
    <w:rsid w:val="00C866A9"/>
    <w:rsid w:val="00C87301"/>
    <w:rsid w:val="00C93C32"/>
    <w:rsid w:val="00C94F07"/>
    <w:rsid w:val="00CA1564"/>
    <w:rsid w:val="00CA2E6F"/>
    <w:rsid w:val="00CA6889"/>
    <w:rsid w:val="00CA6A4B"/>
    <w:rsid w:val="00CB01C1"/>
    <w:rsid w:val="00CB063E"/>
    <w:rsid w:val="00CB1E0E"/>
    <w:rsid w:val="00CB2184"/>
    <w:rsid w:val="00CB5BA4"/>
    <w:rsid w:val="00CB5D90"/>
    <w:rsid w:val="00CB6BE2"/>
    <w:rsid w:val="00CC4353"/>
    <w:rsid w:val="00CD00B8"/>
    <w:rsid w:val="00CD00F6"/>
    <w:rsid w:val="00CD058D"/>
    <w:rsid w:val="00CD09FC"/>
    <w:rsid w:val="00CD2528"/>
    <w:rsid w:val="00CD3224"/>
    <w:rsid w:val="00CD338E"/>
    <w:rsid w:val="00CD508E"/>
    <w:rsid w:val="00CD5B2D"/>
    <w:rsid w:val="00CE0145"/>
    <w:rsid w:val="00CE167A"/>
    <w:rsid w:val="00CE4E27"/>
    <w:rsid w:val="00CF0EBD"/>
    <w:rsid w:val="00CF316C"/>
    <w:rsid w:val="00CF594D"/>
    <w:rsid w:val="00CF6433"/>
    <w:rsid w:val="00CF6B27"/>
    <w:rsid w:val="00CF72D2"/>
    <w:rsid w:val="00D043D4"/>
    <w:rsid w:val="00D05E5E"/>
    <w:rsid w:val="00D12A34"/>
    <w:rsid w:val="00D142CE"/>
    <w:rsid w:val="00D14616"/>
    <w:rsid w:val="00D15090"/>
    <w:rsid w:val="00D20C70"/>
    <w:rsid w:val="00D224E7"/>
    <w:rsid w:val="00D274E5"/>
    <w:rsid w:val="00D345DF"/>
    <w:rsid w:val="00D410BB"/>
    <w:rsid w:val="00D433D2"/>
    <w:rsid w:val="00D4381B"/>
    <w:rsid w:val="00D54A1D"/>
    <w:rsid w:val="00D55AD0"/>
    <w:rsid w:val="00D55E65"/>
    <w:rsid w:val="00D57713"/>
    <w:rsid w:val="00D57A5A"/>
    <w:rsid w:val="00D60BBF"/>
    <w:rsid w:val="00D61B6B"/>
    <w:rsid w:val="00D632B0"/>
    <w:rsid w:val="00D63539"/>
    <w:rsid w:val="00D64FD3"/>
    <w:rsid w:val="00D6582A"/>
    <w:rsid w:val="00D65A9B"/>
    <w:rsid w:val="00D678FD"/>
    <w:rsid w:val="00D71B9B"/>
    <w:rsid w:val="00D726E1"/>
    <w:rsid w:val="00D77A25"/>
    <w:rsid w:val="00D83064"/>
    <w:rsid w:val="00D83B3A"/>
    <w:rsid w:val="00D85DD9"/>
    <w:rsid w:val="00D9183F"/>
    <w:rsid w:val="00D92622"/>
    <w:rsid w:val="00D92646"/>
    <w:rsid w:val="00D92B48"/>
    <w:rsid w:val="00D936A0"/>
    <w:rsid w:val="00D9752B"/>
    <w:rsid w:val="00D97C81"/>
    <w:rsid w:val="00DA2EEC"/>
    <w:rsid w:val="00DA4C77"/>
    <w:rsid w:val="00DA65BA"/>
    <w:rsid w:val="00DB16AA"/>
    <w:rsid w:val="00DB1802"/>
    <w:rsid w:val="00DB2904"/>
    <w:rsid w:val="00DC031B"/>
    <w:rsid w:val="00DC1B94"/>
    <w:rsid w:val="00DC1DB6"/>
    <w:rsid w:val="00DC1ED7"/>
    <w:rsid w:val="00DC2BFE"/>
    <w:rsid w:val="00DC2F8E"/>
    <w:rsid w:val="00DC5277"/>
    <w:rsid w:val="00DC6571"/>
    <w:rsid w:val="00DC7BD6"/>
    <w:rsid w:val="00DD22D6"/>
    <w:rsid w:val="00DD3FAB"/>
    <w:rsid w:val="00DD414C"/>
    <w:rsid w:val="00DD4646"/>
    <w:rsid w:val="00DD5FDE"/>
    <w:rsid w:val="00DD7CF3"/>
    <w:rsid w:val="00DE14A5"/>
    <w:rsid w:val="00DE48DE"/>
    <w:rsid w:val="00DE555F"/>
    <w:rsid w:val="00DF3914"/>
    <w:rsid w:val="00DF41AB"/>
    <w:rsid w:val="00DF47B8"/>
    <w:rsid w:val="00E01727"/>
    <w:rsid w:val="00E05E88"/>
    <w:rsid w:val="00E1764D"/>
    <w:rsid w:val="00E20D14"/>
    <w:rsid w:val="00E23A7F"/>
    <w:rsid w:val="00E25387"/>
    <w:rsid w:val="00E25C84"/>
    <w:rsid w:val="00E26BCA"/>
    <w:rsid w:val="00E272AC"/>
    <w:rsid w:val="00E27552"/>
    <w:rsid w:val="00E326C6"/>
    <w:rsid w:val="00E32EAE"/>
    <w:rsid w:val="00E3433A"/>
    <w:rsid w:val="00E3457F"/>
    <w:rsid w:val="00E34B72"/>
    <w:rsid w:val="00E37C61"/>
    <w:rsid w:val="00E41552"/>
    <w:rsid w:val="00E41623"/>
    <w:rsid w:val="00E43E9B"/>
    <w:rsid w:val="00E479D2"/>
    <w:rsid w:val="00E51176"/>
    <w:rsid w:val="00E517D5"/>
    <w:rsid w:val="00E53901"/>
    <w:rsid w:val="00E64A09"/>
    <w:rsid w:val="00E65964"/>
    <w:rsid w:val="00E66235"/>
    <w:rsid w:val="00E667EE"/>
    <w:rsid w:val="00E724F7"/>
    <w:rsid w:val="00E737BB"/>
    <w:rsid w:val="00E80B98"/>
    <w:rsid w:val="00E84B42"/>
    <w:rsid w:val="00E903EB"/>
    <w:rsid w:val="00E90E27"/>
    <w:rsid w:val="00E91407"/>
    <w:rsid w:val="00E91424"/>
    <w:rsid w:val="00E948E1"/>
    <w:rsid w:val="00E97B0C"/>
    <w:rsid w:val="00EA3CA0"/>
    <w:rsid w:val="00EB0EC0"/>
    <w:rsid w:val="00EB37A9"/>
    <w:rsid w:val="00EB3F53"/>
    <w:rsid w:val="00EB4919"/>
    <w:rsid w:val="00EB528E"/>
    <w:rsid w:val="00EC7583"/>
    <w:rsid w:val="00EC7C28"/>
    <w:rsid w:val="00ED1E06"/>
    <w:rsid w:val="00ED21B5"/>
    <w:rsid w:val="00ED2570"/>
    <w:rsid w:val="00ED51F4"/>
    <w:rsid w:val="00ED549E"/>
    <w:rsid w:val="00ED7933"/>
    <w:rsid w:val="00EE41F6"/>
    <w:rsid w:val="00EF10B2"/>
    <w:rsid w:val="00EF171D"/>
    <w:rsid w:val="00EF1A76"/>
    <w:rsid w:val="00EF5C8E"/>
    <w:rsid w:val="00EF7E02"/>
    <w:rsid w:val="00F0054C"/>
    <w:rsid w:val="00F0302B"/>
    <w:rsid w:val="00F0626D"/>
    <w:rsid w:val="00F07991"/>
    <w:rsid w:val="00F11DE0"/>
    <w:rsid w:val="00F12BDE"/>
    <w:rsid w:val="00F206CB"/>
    <w:rsid w:val="00F20EFE"/>
    <w:rsid w:val="00F21626"/>
    <w:rsid w:val="00F24DD2"/>
    <w:rsid w:val="00F261D0"/>
    <w:rsid w:val="00F27021"/>
    <w:rsid w:val="00F27411"/>
    <w:rsid w:val="00F278EC"/>
    <w:rsid w:val="00F3031C"/>
    <w:rsid w:val="00F31302"/>
    <w:rsid w:val="00F313AF"/>
    <w:rsid w:val="00F341AB"/>
    <w:rsid w:val="00F353CC"/>
    <w:rsid w:val="00F356D3"/>
    <w:rsid w:val="00F373CB"/>
    <w:rsid w:val="00F45699"/>
    <w:rsid w:val="00F45E93"/>
    <w:rsid w:val="00F52CA8"/>
    <w:rsid w:val="00F56AE3"/>
    <w:rsid w:val="00F571AE"/>
    <w:rsid w:val="00F574B1"/>
    <w:rsid w:val="00F63A8C"/>
    <w:rsid w:val="00F651A3"/>
    <w:rsid w:val="00F67B68"/>
    <w:rsid w:val="00F70005"/>
    <w:rsid w:val="00F73100"/>
    <w:rsid w:val="00F73666"/>
    <w:rsid w:val="00F7431B"/>
    <w:rsid w:val="00F74C07"/>
    <w:rsid w:val="00F75640"/>
    <w:rsid w:val="00F75CE9"/>
    <w:rsid w:val="00F842A6"/>
    <w:rsid w:val="00F85429"/>
    <w:rsid w:val="00F85AA2"/>
    <w:rsid w:val="00F87EED"/>
    <w:rsid w:val="00F906E2"/>
    <w:rsid w:val="00F918E2"/>
    <w:rsid w:val="00F9253A"/>
    <w:rsid w:val="00F9279C"/>
    <w:rsid w:val="00F93461"/>
    <w:rsid w:val="00F93BD0"/>
    <w:rsid w:val="00FA13BC"/>
    <w:rsid w:val="00FB5EB1"/>
    <w:rsid w:val="00FB78AD"/>
    <w:rsid w:val="00FB7CD5"/>
    <w:rsid w:val="00FC377C"/>
    <w:rsid w:val="00FC4662"/>
    <w:rsid w:val="00FC468E"/>
    <w:rsid w:val="00FC6458"/>
    <w:rsid w:val="00FC7213"/>
    <w:rsid w:val="00FD0B49"/>
    <w:rsid w:val="00FD59CC"/>
    <w:rsid w:val="00FE5130"/>
    <w:rsid w:val="00FE6641"/>
    <w:rsid w:val="00FF2148"/>
    <w:rsid w:val="00FF234B"/>
    <w:rsid w:val="00FF3853"/>
    <w:rsid w:val="00FF6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E370-9A34-4258-84ED-1F56320C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dc:creator>
  <cp:lastModifiedBy>Morag</cp:lastModifiedBy>
  <cp:revision>2</cp:revision>
  <dcterms:created xsi:type="dcterms:W3CDTF">2017-07-22T17:04:00Z</dcterms:created>
  <dcterms:modified xsi:type="dcterms:W3CDTF">2017-07-22T17:04:00Z</dcterms:modified>
</cp:coreProperties>
</file>